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D80" w:rsidRPr="00100072" w:rsidRDefault="00DE2D80" w:rsidP="00DE2D80">
      <w:pPr>
        <w:jc w:val="center"/>
        <w:rPr>
          <w:b/>
          <w:sz w:val="28"/>
          <w:szCs w:val="28"/>
        </w:rPr>
      </w:pPr>
      <w:r w:rsidRPr="00100072">
        <w:rPr>
          <w:b/>
          <w:sz w:val="28"/>
          <w:szCs w:val="28"/>
          <w:lang w:val="vi-VN"/>
        </w:rPr>
        <w:t>LỊCH CÔNG TÁC TUẦN</w:t>
      </w:r>
      <w:r w:rsidRPr="00100072">
        <w:rPr>
          <w:b/>
          <w:sz w:val="28"/>
          <w:szCs w:val="28"/>
        </w:rPr>
        <w:t xml:space="preserve"> </w:t>
      </w:r>
    </w:p>
    <w:p w:rsidR="00DE2D80" w:rsidRPr="00100072" w:rsidRDefault="00DE2D80" w:rsidP="00DE2D80">
      <w:pPr>
        <w:jc w:val="center"/>
        <w:rPr>
          <w:b/>
          <w:lang w:val="vi-VN"/>
        </w:rPr>
      </w:pPr>
      <w:r w:rsidRPr="00100072">
        <w:rPr>
          <w:b/>
          <w:lang w:val="vi-VN"/>
        </w:rPr>
        <w:t xml:space="preserve">(Từ ngày </w:t>
      </w:r>
      <w:r>
        <w:rPr>
          <w:b/>
        </w:rPr>
        <w:t>21/11</w:t>
      </w:r>
      <w:r w:rsidRPr="00100072">
        <w:rPr>
          <w:b/>
        </w:rPr>
        <w:t>/2022</w:t>
      </w:r>
      <w:r w:rsidRPr="00100072">
        <w:rPr>
          <w:b/>
          <w:lang w:val="vi-VN"/>
        </w:rPr>
        <w:t xml:space="preserve"> </w:t>
      </w:r>
      <w:r w:rsidRPr="00100072">
        <w:rPr>
          <w:b/>
        </w:rPr>
        <w:t>–</w:t>
      </w:r>
      <w:r w:rsidRPr="00100072">
        <w:rPr>
          <w:b/>
          <w:lang w:val="vi-VN"/>
        </w:rPr>
        <w:t xml:space="preserve"> </w:t>
      </w:r>
      <w:r>
        <w:rPr>
          <w:b/>
        </w:rPr>
        <w:t>27/11</w:t>
      </w:r>
      <w:r w:rsidRPr="00100072">
        <w:rPr>
          <w:b/>
          <w:lang w:val="vi-VN"/>
        </w:rPr>
        <w:t>/2022)</w:t>
      </w:r>
    </w:p>
    <w:p w:rsidR="00DE2D80" w:rsidRDefault="00DE2D80" w:rsidP="00DE2D80">
      <w:pPr>
        <w:spacing w:after="160" w:line="259" w:lineRule="auto"/>
        <w:rPr>
          <w:b/>
        </w:rPr>
      </w:pPr>
    </w:p>
    <w:tbl>
      <w:tblPr>
        <w:tblW w:w="57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3685"/>
        <w:gridCol w:w="1561"/>
        <w:gridCol w:w="1419"/>
        <w:gridCol w:w="1275"/>
        <w:gridCol w:w="1415"/>
      </w:tblGrid>
      <w:tr w:rsidR="00DE2D80" w:rsidRPr="00100072" w:rsidTr="00A274B6">
        <w:trPr>
          <w:tblHeader/>
          <w:jc w:val="center"/>
        </w:trPr>
        <w:tc>
          <w:tcPr>
            <w:tcW w:w="6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00"/>
            <w:vAlign w:val="center"/>
          </w:tcPr>
          <w:p w:rsidR="00DE2D80" w:rsidRPr="00100072" w:rsidRDefault="00DE2D80" w:rsidP="00A274B6">
            <w:pPr>
              <w:jc w:val="center"/>
              <w:rPr>
                <w:b/>
              </w:rPr>
            </w:pPr>
          </w:p>
          <w:p w:rsidR="00DE2D80" w:rsidRPr="00100072" w:rsidRDefault="00DE2D80" w:rsidP="00A274B6">
            <w:pPr>
              <w:jc w:val="center"/>
              <w:rPr>
                <w:b/>
              </w:rPr>
            </w:pPr>
            <w:r w:rsidRPr="00100072">
              <w:rPr>
                <w:b/>
              </w:rPr>
              <w:t>Ngày</w:t>
            </w:r>
          </w:p>
          <w:p w:rsidR="00DE2D80" w:rsidRPr="00100072" w:rsidRDefault="00DE2D80" w:rsidP="00A274B6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:rsidR="00DE2D80" w:rsidRPr="00100072" w:rsidRDefault="00DE2D80" w:rsidP="00A274B6">
            <w:pPr>
              <w:jc w:val="center"/>
              <w:rPr>
                <w:b/>
              </w:rPr>
            </w:pPr>
            <w:r w:rsidRPr="00100072">
              <w:rPr>
                <w:b/>
              </w:rPr>
              <w:t>Nội dung</w:t>
            </w:r>
          </w:p>
        </w:tc>
        <w:tc>
          <w:tcPr>
            <w:tcW w:w="72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:rsidR="00DE2D80" w:rsidRPr="00100072" w:rsidRDefault="00DE2D80" w:rsidP="00A274B6">
            <w:pPr>
              <w:jc w:val="center"/>
              <w:rPr>
                <w:b/>
              </w:rPr>
            </w:pPr>
            <w:r w:rsidRPr="00100072">
              <w:rPr>
                <w:b/>
              </w:rPr>
              <w:t>LÃNH ĐẠO</w:t>
            </w:r>
          </w:p>
        </w:tc>
        <w:tc>
          <w:tcPr>
            <w:tcW w:w="66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:rsidR="00DE2D80" w:rsidRPr="00100072" w:rsidRDefault="00DE2D80" w:rsidP="00A274B6">
            <w:pPr>
              <w:jc w:val="center"/>
              <w:rPr>
                <w:b/>
              </w:rPr>
            </w:pPr>
            <w:r w:rsidRPr="00100072">
              <w:rPr>
                <w:b/>
              </w:rPr>
              <w:t>LĐVP</w:t>
            </w:r>
          </w:p>
        </w:tc>
        <w:tc>
          <w:tcPr>
            <w:tcW w:w="59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:rsidR="00DE2D80" w:rsidRPr="00100072" w:rsidRDefault="00DE2D80" w:rsidP="00A274B6">
            <w:pPr>
              <w:jc w:val="center"/>
              <w:rPr>
                <w:b/>
                <w:lang w:val="fr-FR"/>
              </w:rPr>
            </w:pPr>
            <w:r w:rsidRPr="00100072">
              <w:rPr>
                <w:b/>
                <w:lang w:val="fr-FR"/>
              </w:rPr>
              <w:t>Ban ngành/</w:t>
            </w:r>
          </w:p>
          <w:p w:rsidR="00DE2D80" w:rsidRPr="00100072" w:rsidRDefault="00DE2D80" w:rsidP="00A274B6">
            <w:pPr>
              <w:jc w:val="center"/>
              <w:rPr>
                <w:b/>
                <w:lang w:val="fr-FR"/>
              </w:rPr>
            </w:pPr>
            <w:r w:rsidRPr="00100072">
              <w:rPr>
                <w:b/>
                <w:lang w:val="fr-FR"/>
              </w:rPr>
              <w:t>CV t/ mưu GM n/dung</w:t>
            </w:r>
          </w:p>
        </w:tc>
        <w:tc>
          <w:tcPr>
            <w:tcW w:w="65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00"/>
            <w:vAlign w:val="center"/>
          </w:tcPr>
          <w:p w:rsidR="00DE2D80" w:rsidRPr="00100072" w:rsidRDefault="00DE2D80" w:rsidP="00A274B6">
            <w:pPr>
              <w:jc w:val="center"/>
              <w:rPr>
                <w:b/>
              </w:rPr>
            </w:pPr>
            <w:r w:rsidRPr="00100072">
              <w:rPr>
                <w:b/>
              </w:rPr>
              <w:t>Đđiểm&amp;</w:t>
            </w:r>
          </w:p>
          <w:p w:rsidR="00DE2D80" w:rsidRPr="00100072" w:rsidRDefault="00DE2D80" w:rsidP="00A274B6">
            <w:pPr>
              <w:jc w:val="center"/>
              <w:rPr>
                <w:b/>
              </w:rPr>
            </w:pPr>
            <w:r w:rsidRPr="00100072">
              <w:rPr>
                <w:b/>
              </w:rPr>
              <w:t>Lái xe</w:t>
            </w:r>
          </w:p>
        </w:tc>
      </w:tr>
      <w:tr w:rsidR="00324562" w:rsidRPr="00100072" w:rsidTr="00A274B6">
        <w:trPr>
          <w:trHeight w:val="93"/>
          <w:jc w:val="center"/>
        </w:trPr>
        <w:tc>
          <w:tcPr>
            <w:tcW w:w="6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4562" w:rsidRPr="00100072" w:rsidRDefault="00324562" w:rsidP="00324562">
            <w:pPr>
              <w:jc w:val="center"/>
              <w:rPr>
                <w:b/>
              </w:rPr>
            </w:pPr>
            <w:r w:rsidRPr="00100072">
              <w:rPr>
                <w:b/>
              </w:rPr>
              <w:t>Thứ Hai</w:t>
            </w:r>
          </w:p>
          <w:p w:rsidR="00324562" w:rsidRPr="00100072" w:rsidRDefault="00324562" w:rsidP="00324562">
            <w:pPr>
              <w:jc w:val="center"/>
              <w:rPr>
                <w:b/>
              </w:rPr>
            </w:pPr>
            <w:r w:rsidRPr="00100072">
              <w:rPr>
                <w:b/>
              </w:rPr>
              <w:t xml:space="preserve">Sáng </w:t>
            </w:r>
            <w:r>
              <w:rPr>
                <w:b/>
              </w:rPr>
              <w:t>21</w:t>
            </w:r>
            <w:r w:rsidRPr="00100072">
              <w:rPr>
                <w:b/>
              </w:rPr>
              <w:t>/1</w:t>
            </w:r>
            <w:r>
              <w:rPr>
                <w:b/>
              </w:rPr>
              <w:t>1</w:t>
            </w:r>
            <w:r w:rsidRPr="00100072">
              <w:rPr>
                <w:b/>
              </w:rPr>
              <w:t>/2022</w:t>
            </w: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24562" w:rsidRDefault="00324562" w:rsidP="00324562">
            <w:pPr>
              <w:tabs>
                <w:tab w:val="left" w:pos="5100"/>
              </w:tabs>
              <w:spacing w:line="256" w:lineRule="auto"/>
              <w:jc w:val="both"/>
            </w:pPr>
            <w:r>
              <w:t>07h.Dự Lễ ra quân tấn công, trấn áp tội phạm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24562" w:rsidRDefault="00324562" w:rsidP="00324562">
            <w:pPr>
              <w:jc w:val="center"/>
            </w:pPr>
            <w:r>
              <w:t>A.Hà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24562" w:rsidRDefault="00324562" w:rsidP="0032456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.Phong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24562" w:rsidRPr="00100072" w:rsidRDefault="00324562" w:rsidP="00324562">
            <w:pPr>
              <w:jc w:val="center"/>
              <w:rPr>
                <w:lang w:val="fr-FR"/>
              </w:rPr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4562" w:rsidRDefault="00324562" w:rsidP="00324562">
            <w:pPr>
              <w:spacing w:line="256" w:lineRule="auto"/>
              <w:jc w:val="center"/>
            </w:pPr>
            <w:r>
              <w:t>C.an thị xã</w:t>
            </w:r>
          </w:p>
        </w:tc>
      </w:tr>
      <w:tr w:rsidR="00DE2D80" w:rsidRPr="00100072" w:rsidTr="00A274B6">
        <w:trPr>
          <w:trHeight w:val="93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2D80" w:rsidRPr="00100072" w:rsidRDefault="0012212D" w:rsidP="0028657F">
            <w:pPr>
              <w:tabs>
                <w:tab w:val="left" w:pos="5100"/>
              </w:tabs>
              <w:spacing w:line="256" w:lineRule="auto"/>
              <w:jc w:val="both"/>
            </w:pPr>
            <w:r>
              <w:t>08h.</w:t>
            </w:r>
            <w:r w:rsidR="0028657F">
              <w:t>Dự t</w:t>
            </w:r>
            <w:r w:rsidR="00DE2D80">
              <w:t>iếp xúc cử tri ĐBQH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</w:pPr>
            <w:r>
              <w:t>A.Hà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.Phong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  <w:rPr>
                <w:lang w:val="fr-FR"/>
              </w:rPr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2D80" w:rsidRDefault="00DE2D80" w:rsidP="00A274B6">
            <w:pPr>
              <w:spacing w:line="256" w:lineRule="auto"/>
              <w:jc w:val="center"/>
            </w:pPr>
            <w:r>
              <w:t>Đ.Ngọc</w:t>
            </w:r>
          </w:p>
          <w:p w:rsidR="00DE2D80" w:rsidRPr="00100072" w:rsidRDefault="00DC5E1F" w:rsidP="00A274B6">
            <w:pPr>
              <w:spacing w:line="256" w:lineRule="auto"/>
              <w:jc w:val="center"/>
            </w:pPr>
            <w:r>
              <w:t>A.Dũng</w:t>
            </w:r>
          </w:p>
        </w:tc>
      </w:tr>
      <w:tr w:rsidR="00A53DCB" w:rsidRPr="00100072" w:rsidTr="00A274B6">
        <w:trPr>
          <w:trHeight w:val="93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3DCB" w:rsidRPr="00100072" w:rsidRDefault="00A53DCB" w:rsidP="00A274B6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53DCB" w:rsidRDefault="00A53DCB" w:rsidP="0028657F">
            <w:pPr>
              <w:tabs>
                <w:tab w:val="left" w:pos="5100"/>
              </w:tabs>
              <w:spacing w:line="256" w:lineRule="auto"/>
              <w:jc w:val="both"/>
            </w:pPr>
            <w:r>
              <w:t xml:space="preserve">07h30.Dự </w:t>
            </w:r>
            <w:r w:rsidRPr="00A53DCB">
              <w:t>Công bố Quyết định thanh tra</w:t>
            </w:r>
            <w:r>
              <w:t xml:space="preserve"> Bộ Tư pháp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53DCB" w:rsidRDefault="00A53DCB" w:rsidP="00A274B6">
            <w:pPr>
              <w:jc w:val="center"/>
            </w:pPr>
            <w:r>
              <w:t>C.Hằng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53DCB" w:rsidRDefault="00A53DCB" w:rsidP="00A274B6">
            <w:pPr>
              <w:jc w:val="center"/>
              <w:rPr>
                <w:lang w:val="fr-FR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53DCB" w:rsidRPr="00100072" w:rsidRDefault="00A53DCB" w:rsidP="00A274B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Tư pháp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909" w:rsidRDefault="003A0909" w:rsidP="00A274B6">
            <w:pPr>
              <w:spacing w:line="256" w:lineRule="auto"/>
              <w:jc w:val="center"/>
            </w:pPr>
            <w:r>
              <w:t>Sở Tư pháp</w:t>
            </w:r>
          </w:p>
          <w:p w:rsidR="00A53DCB" w:rsidRDefault="00A53DCB" w:rsidP="00A274B6">
            <w:pPr>
              <w:spacing w:line="256" w:lineRule="auto"/>
              <w:jc w:val="center"/>
            </w:pPr>
            <w:r>
              <w:t>A.Điểu</w:t>
            </w:r>
          </w:p>
        </w:tc>
      </w:tr>
      <w:tr w:rsidR="00DE2D80" w:rsidRPr="00100072" w:rsidTr="00A274B6">
        <w:trPr>
          <w:trHeight w:val="93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2D80" w:rsidRPr="00100072" w:rsidRDefault="00DE2D80" w:rsidP="00F51A37">
            <w:pPr>
              <w:jc w:val="both"/>
            </w:pPr>
            <w:r>
              <w:t xml:space="preserve">08h.Dự Hội thảo khoa học </w:t>
            </w:r>
            <w:r w:rsidR="00F51A37">
              <w:t>tại Quy Nhơn</w:t>
            </w:r>
            <w:r w:rsidR="003D6064">
              <w:t xml:space="preserve"> (02 ngày)</w:t>
            </w:r>
          </w:p>
        </w:tc>
        <w:tc>
          <w:tcPr>
            <w:tcW w:w="72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</w:pPr>
            <w:r>
              <w:t>A.Úc</w:t>
            </w:r>
          </w:p>
        </w:tc>
        <w:tc>
          <w:tcPr>
            <w:tcW w:w="66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  <w:rPr>
                <w:lang w:val="fr-FR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  <w:rPr>
                <w:lang w:val="fr-FR"/>
              </w:rPr>
            </w:pPr>
          </w:p>
        </w:tc>
        <w:tc>
          <w:tcPr>
            <w:tcW w:w="658" w:type="pct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2D80" w:rsidRDefault="00DE2D80" w:rsidP="00A274B6">
            <w:pPr>
              <w:jc w:val="center"/>
            </w:pPr>
            <w:r>
              <w:t>Quy Nhơn</w:t>
            </w:r>
          </w:p>
          <w:p w:rsidR="00DE2D80" w:rsidRPr="00100072" w:rsidRDefault="00DE2D80" w:rsidP="00A274B6">
            <w:pPr>
              <w:jc w:val="center"/>
            </w:pPr>
            <w:r>
              <w:t>A.Khôi</w:t>
            </w:r>
          </w:p>
        </w:tc>
      </w:tr>
      <w:tr w:rsidR="00574438" w:rsidRPr="00100072" w:rsidTr="00A274B6">
        <w:trPr>
          <w:trHeight w:val="127"/>
          <w:jc w:val="center"/>
        </w:trPr>
        <w:tc>
          <w:tcPr>
            <w:tcW w:w="649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4438" w:rsidRPr="00100072" w:rsidRDefault="00574438" w:rsidP="00574438">
            <w:pPr>
              <w:jc w:val="center"/>
              <w:rPr>
                <w:b/>
              </w:rPr>
            </w:pPr>
            <w:r w:rsidRPr="00100072">
              <w:rPr>
                <w:b/>
              </w:rPr>
              <w:t>Chiều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4438" w:rsidRPr="00100072" w:rsidRDefault="00B67901" w:rsidP="00574438">
            <w:pPr>
              <w:jc w:val="both"/>
            </w:pPr>
            <w:r>
              <w:t>Nghe b/c đề xuất chủ trương đầu tư 2023</w:t>
            </w:r>
          </w:p>
        </w:tc>
        <w:tc>
          <w:tcPr>
            <w:tcW w:w="72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4438" w:rsidRPr="00100072" w:rsidRDefault="00B67901" w:rsidP="00574438">
            <w:pPr>
              <w:jc w:val="center"/>
            </w:pPr>
            <w:r>
              <w:t>A.Hà</w:t>
            </w:r>
          </w:p>
        </w:tc>
        <w:tc>
          <w:tcPr>
            <w:tcW w:w="66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4438" w:rsidRPr="00100072" w:rsidRDefault="00B67901" w:rsidP="00574438">
            <w:pPr>
              <w:jc w:val="center"/>
            </w:pPr>
            <w:r>
              <w:t>A.Thắng</w:t>
            </w:r>
          </w:p>
        </w:tc>
        <w:tc>
          <w:tcPr>
            <w:tcW w:w="59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4438" w:rsidRPr="00100072" w:rsidRDefault="00B67901" w:rsidP="00574438">
            <w:pPr>
              <w:jc w:val="center"/>
            </w:pPr>
            <w:r>
              <w:t>C.Trang</w:t>
            </w:r>
          </w:p>
        </w:tc>
        <w:tc>
          <w:tcPr>
            <w:tcW w:w="658" w:type="pct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4438" w:rsidRPr="00100072" w:rsidRDefault="00B67901" w:rsidP="00574438">
            <w:pPr>
              <w:jc w:val="center"/>
            </w:pPr>
            <w:r>
              <w:t>P họp 1</w:t>
            </w:r>
          </w:p>
        </w:tc>
      </w:tr>
      <w:tr w:rsidR="00EA634D" w:rsidRPr="00100072" w:rsidTr="00A274B6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634D" w:rsidRPr="00100072" w:rsidRDefault="00EA634D" w:rsidP="00EA634D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A634D" w:rsidRDefault="00DD63E5" w:rsidP="00EA634D">
            <w:pPr>
              <w:jc w:val="both"/>
            </w:pPr>
            <w:r>
              <w:t>Làm việc Công a</w:t>
            </w:r>
            <w:r w:rsidR="00FE6FA1">
              <w:t xml:space="preserve">n Hội </w:t>
            </w:r>
            <w:r w:rsidR="00EA634D">
              <w:t>An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A634D" w:rsidRDefault="00EA634D" w:rsidP="00EA634D">
            <w:pPr>
              <w:jc w:val="center"/>
            </w:pPr>
            <w:r>
              <w:t>C.Châu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A634D" w:rsidRPr="00100072" w:rsidRDefault="00EA634D" w:rsidP="00EA634D">
            <w:pPr>
              <w:jc w:val="center"/>
            </w:pPr>
            <w:r>
              <w:t>A.Đảo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A634D" w:rsidRPr="00100072" w:rsidRDefault="001563E7" w:rsidP="00EA634D">
            <w:pPr>
              <w:jc w:val="center"/>
            </w:pPr>
            <w:r>
              <w:t>C.Trâm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634D" w:rsidRDefault="00EA634D" w:rsidP="00EA634D">
            <w:pPr>
              <w:jc w:val="center"/>
            </w:pPr>
            <w:r>
              <w:t>P họp 2</w:t>
            </w:r>
          </w:p>
        </w:tc>
      </w:tr>
      <w:tr w:rsidR="00984B40" w:rsidRPr="00100072" w:rsidTr="00A274B6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4B40" w:rsidRPr="00100072" w:rsidRDefault="00984B40" w:rsidP="00984B40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4B40" w:rsidRDefault="00984B40" w:rsidP="00984B40">
            <w:pPr>
              <w:jc w:val="both"/>
            </w:pPr>
            <w:r>
              <w:t>14h.</w:t>
            </w:r>
            <w:r w:rsidRPr="00551D1F">
              <w:t>Khảo sát lựa chọn vị trí triển khai xây dựng Nhà tang lễ thị xã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4B40" w:rsidRDefault="00984B40" w:rsidP="00984B40">
            <w:pPr>
              <w:jc w:val="center"/>
            </w:pPr>
            <w:r>
              <w:t>C.Hằng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4B40" w:rsidRDefault="00984B40" w:rsidP="00984B40">
            <w:pPr>
              <w:jc w:val="center"/>
            </w:pPr>
            <w:r>
              <w:t>C.Vân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4B40" w:rsidRDefault="00984B40" w:rsidP="00984B40">
            <w:pPr>
              <w:jc w:val="center"/>
            </w:pPr>
            <w:r>
              <w:t>A.Phong</w:t>
            </w:r>
          </w:p>
        </w:tc>
        <w:tc>
          <w:tcPr>
            <w:tcW w:w="658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662" w:rsidRDefault="003F0662" w:rsidP="00984B40">
            <w:pPr>
              <w:jc w:val="center"/>
            </w:pPr>
            <w:r>
              <w:t>A.Điểu</w:t>
            </w:r>
          </w:p>
          <w:p w:rsidR="00984B40" w:rsidRDefault="003F0662" w:rsidP="00984B40">
            <w:pPr>
              <w:jc w:val="center"/>
            </w:pPr>
            <w:r>
              <w:t xml:space="preserve"> P họp 3</w:t>
            </w:r>
          </w:p>
        </w:tc>
      </w:tr>
      <w:tr w:rsidR="00984B40" w:rsidRPr="006477FB" w:rsidTr="00A274B6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4B40" w:rsidRPr="006477FB" w:rsidRDefault="00984B40" w:rsidP="00984B40">
            <w:pPr>
              <w:jc w:val="center"/>
              <w:rPr>
                <w:b/>
              </w:rPr>
            </w:pPr>
            <w:r w:rsidRPr="006477FB">
              <w:rPr>
                <w:b/>
              </w:rPr>
              <w:t>Thứ Ba</w:t>
            </w:r>
          </w:p>
          <w:p w:rsidR="00984B40" w:rsidRPr="006477FB" w:rsidRDefault="00984B40" w:rsidP="00984B40">
            <w:pPr>
              <w:jc w:val="center"/>
              <w:rPr>
                <w:b/>
              </w:rPr>
            </w:pPr>
            <w:r w:rsidRPr="006477FB">
              <w:rPr>
                <w:b/>
              </w:rPr>
              <w:t>Sáng 22/11/2022</w:t>
            </w:r>
          </w:p>
        </w:tc>
        <w:tc>
          <w:tcPr>
            <w:tcW w:w="1714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4B40" w:rsidRPr="006477FB" w:rsidRDefault="00984B40" w:rsidP="00984B40">
            <w:pPr>
              <w:jc w:val="both"/>
            </w:pPr>
            <w:r w:rsidRPr="006477FB">
              <w:t>07h30. Dự kiểm điểm ĐU Điện Hòa</w:t>
            </w:r>
          </w:p>
        </w:tc>
        <w:tc>
          <w:tcPr>
            <w:tcW w:w="726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4B40" w:rsidRPr="006477FB" w:rsidRDefault="00984B40" w:rsidP="00984B40">
            <w:pPr>
              <w:jc w:val="center"/>
            </w:pPr>
            <w:r w:rsidRPr="006477FB">
              <w:t>A.Hà</w:t>
            </w:r>
          </w:p>
        </w:tc>
        <w:tc>
          <w:tcPr>
            <w:tcW w:w="660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4B40" w:rsidRPr="006477FB" w:rsidRDefault="00984B40" w:rsidP="00984B40">
            <w:pPr>
              <w:jc w:val="center"/>
            </w:pPr>
          </w:p>
        </w:tc>
        <w:tc>
          <w:tcPr>
            <w:tcW w:w="593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4B40" w:rsidRPr="006477FB" w:rsidRDefault="00984B40" w:rsidP="00984B40">
            <w:pPr>
              <w:jc w:val="center"/>
            </w:pPr>
          </w:p>
        </w:tc>
        <w:tc>
          <w:tcPr>
            <w:tcW w:w="658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4B40" w:rsidRPr="006477FB" w:rsidRDefault="00984B40" w:rsidP="00984B40">
            <w:pPr>
              <w:jc w:val="center"/>
            </w:pPr>
            <w:r w:rsidRPr="006477FB">
              <w:t>A.Dũng</w:t>
            </w:r>
          </w:p>
        </w:tc>
      </w:tr>
      <w:tr w:rsidR="00984B40" w:rsidRPr="006477FB" w:rsidTr="00A274B6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4B40" w:rsidRPr="006477FB" w:rsidRDefault="00984B40" w:rsidP="00984B40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40" w:rsidRPr="006477FB" w:rsidRDefault="00984B40" w:rsidP="00984B40">
            <w:pPr>
              <w:jc w:val="both"/>
            </w:pPr>
            <w:r w:rsidRPr="006477FB">
              <w:t xml:space="preserve">08h.Dự HN trực tuyến TKNN </w:t>
            </w:r>
          </w:p>
        </w:tc>
        <w:tc>
          <w:tcPr>
            <w:tcW w:w="7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40" w:rsidRPr="006477FB" w:rsidRDefault="00984B40" w:rsidP="00984B40">
            <w:pPr>
              <w:jc w:val="center"/>
            </w:pPr>
            <w:r w:rsidRPr="006477FB">
              <w:t>C.Châu</w:t>
            </w:r>
          </w:p>
        </w:tc>
        <w:tc>
          <w:tcPr>
            <w:tcW w:w="6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4B40" w:rsidRPr="006477FB" w:rsidRDefault="00984B40" w:rsidP="00984B40">
            <w:pPr>
              <w:jc w:val="center"/>
            </w:pPr>
            <w:r w:rsidRPr="006477FB">
              <w:t>A.Đảo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4B40" w:rsidRPr="006477FB" w:rsidRDefault="00984B40" w:rsidP="00984B40">
            <w:pPr>
              <w:jc w:val="center"/>
            </w:pPr>
            <w:r w:rsidRPr="006477FB">
              <w:t>A.Trung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4B40" w:rsidRPr="006477FB" w:rsidRDefault="00984B40" w:rsidP="00984B40">
            <w:pPr>
              <w:jc w:val="center"/>
            </w:pPr>
            <w:r w:rsidRPr="006477FB">
              <w:t>P trực tuyến</w:t>
            </w:r>
          </w:p>
        </w:tc>
      </w:tr>
      <w:tr w:rsidR="00984B40" w:rsidRPr="006477FB" w:rsidTr="00A274B6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4B40" w:rsidRPr="006477FB" w:rsidRDefault="00984B40" w:rsidP="00984B40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40" w:rsidRPr="006477FB" w:rsidRDefault="00984B40" w:rsidP="00984B40">
            <w:pPr>
              <w:jc w:val="both"/>
            </w:pPr>
            <w:r w:rsidRPr="006477FB">
              <w:t>TTTU làm việc Đảng ủy phường Điện Nam Bắc</w:t>
            </w:r>
          </w:p>
        </w:tc>
        <w:tc>
          <w:tcPr>
            <w:tcW w:w="7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40" w:rsidRPr="006477FB" w:rsidRDefault="00984B40" w:rsidP="00984B40">
            <w:pPr>
              <w:jc w:val="center"/>
            </w:pPr>
            <w:r w:rsidRPr="006477FB">
              <w:t>C.Hằng</w:t>
            </w:r>
          </w:p>
        </w:tc>
        <w:tc>
          <w:tcPr>
            <w:tcW w:w="6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4B40" w:rsidRPr="006477FB" w:rsidRDefault="00984B40" w:rsidP="00984B40">
            <w:pPr>
              <w:jc w:val="center"/>
            </w:pPr>
            <w:r w:rsidRPr="006477FB">
              <w:t>A.Phong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4B40" w:rsidRPr="006477FB" w:rsidRDefault="00984B40" w:rsidP="00984B40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4B40" w:rsidRPr="006477FB" w:rsidRDefault="00984B40" w:rsidP="00984B40">
            <w:pPr>
              <w:jc w:val="center"/>
            </w:pPr>
            <w:r w:rsidRPr="006477FB">
              <w:t>HTTU</w:t>
            </w:r>
          </w:p>
        </w:tc>
      </w:tr>
      <w:tr w:rsidR="00984B40" w:rsidRPr="006477FB" w:rsidTr="00A274B6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4B40" w:rsidRPr="006477FB" w:rsidRDefault="00984B40" w:rsidP="00984B40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84B40" w:rsidRPr="006477FB" w:rsidRDefault="00984B40" w:rsidP="00984B40">
            <w:pPr>
              <w:jc w:val="both"/>
            </w:pPr>
            <w:r>
              <w:t>Đi cơ sở</w:t>
            </w:r>
          </w:p>
        </w:tc>
        <w:tc>
          <w:tcPr>
            <w:tcW w:w="726" w:type="pct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84B40" w:rsidRPr="006477FB" w:rsidRDefault="00984B40" w:rsidP="00984B40">
            <w:pPr>
              <w:jc w:val="center"/>
            </w:pPr>
            <w:r>
              <w:t>A.Trịnh</w:t>
            </w:r>
          </w:p>
        </w:tc>
        <w:tc>
          <w:tcPr>
            <w:tcW w:w="660" w:type="pct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84B40" w:rsidRPr="006477FB" w:rsidRDefault="00984B40" w:rsidP="00984B40">
            <w:pPr>
              <w:jc w:val="center"/>
              <w:rPr>
                <w:lang w:val="fr-FR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84B40" w:rsidRPr="006477FB" w:rsidRDefault="00984B40" w:rsidP="00984B40">
            <w:pPr>
              <w:jc w:val="center"/>
              <w:rPr>
                <w:lang w:val="fr-FR"/>
              </w:rPr>
            </w:pPr>
          </w:p>
        </w:tc>
        <w:tc>
          <w:tcPr>
            <w:tcW w:w="658" w:type="pct"/>
            <w:tcBorders>
              <w:top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4B40" w:rsidRPr="006477FB" w:rsidRDefault="00984B40" w:rsidP="00984B40">
            <w:pPr>
              <w:jc w:val="center"/>
            </w:pPr>
            <w:r>
              <w:t>A.Điểu</w:t>
            </w:r>
          </w:p>
        </w:tc>
      </w:tr>
      <w:tr w:rsidR="00984B40" w:rsidRPr="006477FB" w:rsidTr="00A274B6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4B40" w:rsidRPr="006477FB" w:rsidRDefault="00984B40" w:rsidP="00984B40">
            <w:pPr>
              <w:jc w:val="center"/>
              <w:rPr>
                <w:b/>
              </w:rPr>
            </w:pPr>
            <w:r w:rsidRPr="006477FB">
              <w:rPr>
                <w:b/>
              </w:rPr>
              <w:t>Chiều</w:t>
            </w:r>
          </w:p>
        </w:tc>
        <w:tc>
          <w:tcPr>
            <w:tcW w:w="1714" w:type="pct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4B40" w:rsidRPr="006477FB" w:rsidRDefault="00984B40" w:rsidP="00984B40">
            <w:pPr>
              <w:jc w:val="both"/>
            </w:pPr>
            <w:r w:rsidRPr="006477FB">
              <w:rPr>
                <w:shd w:val="clear" w:color="auto" w:fill="FFFFFF"/>
              </w:rPr>
              <w:t xml:space="preserve">14h.Dự </w:t>
            </w:r>
            <w:r>
              <w:rPr>
                <w:shd w:val="clear" w:color="auto" w:fill="FFFFFF"/>
              </w:rPr>
              <w:t>họp triển khai KHLT 60 năm kết nghĩa Hoằng Hóa-</w:t>
            </w:r>
            <w:r w:rsidRPr="006477FB">
              <w:rPr>
                <w:shd w:val="clear" w:color="auto" w:fill="FFFFFF"/>
              </w:rPr>
              <w:t>Điện Bàn</w:t>
            </w:r>
          </w:p>
        </w:tc>
        <w:tc>
          <w:tcPr>
            <w:tcW w:w="726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4B40" w:rsidRPr="006477FB" w:rsidRDefault="00984B40" w:rsidP="00984B40">
            <w:pPr>
              <w:jc w:val="center"/>
            </w:pPr>
            <w:r w:rsidRPr="006477FB">
              <w:t>C.Hằng</w:t>
            </w:r>
          </w:p>
        </w:tc>
        <w:tc>
          <w:tcPr>
            <w:tcW w:w="660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4B40" w:rsidRPr="006477FB" w:rsidRDefault="00984B40" w:rsidP="00984B40">
            <w:pPr>
              <w:jc w:val="center"/>
            </w:pPr>
            <w:r w:rsidRPr="006477FB">
              <w:t>A.Phong</w:t>
            </w:r>
          </w:p>
        </w:tc>
        <w:tc>
          <w:tcPr>
            <w:tcW w:w="593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4B40" w:rsidRPr="006477FB" w:rsidRDefault="00984B40" w:rsidP="00984B40">
            <w:pPr>
              <w:jc w:val="center"/>
            </w:pPr>
          </w:p>
        </w:tc>
        <w:tc>
          <w:tcPr>
            <w:tcW w:w="658" w:type="pct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4B40" w:rsidRPr="006477FB" w:rsidRDefault="00984B40" w:rsidP="00984B40">
            <w:pPr>
              <w:jc w:val="center"/>
            </w:pPr>
            <w:r w:rsidRPr="006477FB">
              <w:t>HTTU</w:t>
            </w:r>
          </w:p>
        </w:tc>
      </w:tr>
      <w:tr w:rsidR="00984B40" w:rsidRPr="00C96127" w:rsidTr="00A274B6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4B40" w:rsidRPr="00C96127" w:rsidRDefault="00984B40" w:rsidP="00984B40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4B40" w:rsidRPr="00C96127" w:rsidRDefault="00984B40" w:rsidP="00984B40">
            <w:pPr>
              <w:jc w:val="both"/>
            </w:pPr>
            <w:r>
              <w:t>TT HĐND thị xã k</w:t>
            </w:r>
            <w:r w:rsidRPr="00C96127">
              <w:t>hảo sát kế hoạch SDĐ năm 2023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4B40" w:rsidRPr="00C96127" w:rsidRDefault="00984B40" w:rsidP="00984B40">
            <w:pPr>
              <w:jc w:val="center"/>
            </w:pPr>
            <w:r w:rsidRPr="00C96127">
              <w:t>A.Trịnh</w:t>
            </w:r>
          </w:p>
          <w:p w:rsidR="00984B40" w:rsidRPr="00C96127" w:rsidRDefault="00984B40" w:rsidP="00984B40">
            <w:pPr>
              <w:jc w:val="center"/>
            </w:pPr>
            <w:r w:rsidRPr="00C96127">
              <w:t>C.Châu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4B40" w:rsidRPr="00C96127" w:rsidRDefault="00984B40" w:rsidP="00984B40">
            <w:pPr>
              <w:jc w:val="center"/>
            </w:pPr>
            <w:r w:rsidRPr="00C96127">
              <w:t>Ban KTXH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4B40" w:rsidRPr="00C96127" w:rsidRDefault="00984B40" w:rsidP="00984B40">
            <w:pPr>
              <w:jc w:val="center"/>
            </w:pPr>
            <w:r w:rsidRPr="00C96127">
              <w:t>C.Thuận</w:t>
            </w:r>
          </w:p>
          <w:p w:rsidR="00984B40" w:rsidRPr="00C96127" w:rsidRDefault="00984B40" w:rsidP="00984B40">
            <w:pPr>
              <w:jc w:val="center"/>
            </w:pPr>
            <w:r w:rsidRPr="00C96127">
              <w:t>TN&amp;MT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4B40" w:rsidRPr="00C96127" w:rsidRDefault="00984B40" w:rsidP="00984B40">
            <w:pPr>
              <w:jc w:val="center"/>
            </w:pPr>
            <w:r w:rsidRPr="00C96127">
              <w:t>A.Điểu</w:t>
            </w:r>
          </w:p>
        </w:tc>
      </w:tr>
      <w:tr w:rsidR="00984B40" w:rsidRPr="00C96127" w:rsidTr="00A274B6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4B40" w:rsidRPr="00C96127" w:rsidRDefault="00984B40" w:rsidP="00984B40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4B40" w:rsidRPr="00C96127" w:rsidRDefault="00984B40" w:rsidP="00984B40">
            <w:pPr>
              <w:jc w:val="both"/>
            </w:pPr>
            <w:r w:rsidRPr="00C96127">
              <w:t>13h30.Dự họp HĐTĐ giát đất cụ thể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4B40" w:rsidRPr="00C96127" w:rsidRDefault="00984B40" w:rsidP="00984B40">
            <w:pPr>
              <w:jc w:val="center"/>
            </w:pPr>
            <w:r w:rsidRPr="00C96127">
              <w:t>A.Hà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4B40" w:rsidRPr="00C96127" w:rsidRDefault="00984B40" w:rsidP="00984B40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4B40" w:rsidRPr="00C96127" w:rsidRDefault="00984B40" w:rsidP="00984B40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4B40" w:rsidRPr="00C96127" w:rsidRDefault="00984B40" w:rsidP="00984B40">
            <w:pPr>
              <w:jc w:val="center"/>
            </w:pPr>
            <w:r w:rsidRPr="00C96127">
              <w:t>Sở T.chính</w:t>
            </w:r>
          </w:p>
          <w:p w:rsidR="00984B40" w:rsidRPr="00C96127" w:rsidRDefault="00984B40" w:rsidP="00984B40">
            <w:pPr>
              <w:jc w:val="center"/>
            </w:pPr>
            <w:r w:rsidRPr="00C96127">
              <w:t>A.Dũng</w:t>
            </w:r>
          </w:p>
        </w:tc>
      </w:tr>
      <w:tr w:rsidR="00984B40" w:rsidRPr="00C96127" w:rsidTr="00A274B6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4B40" w:rsidRPr="00C96127" w:rsidRDefault="00984B40" w:rsidP="00984B40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4B40" w:rsidRPr="00C96127" w:rsidRDefault="00984B40" w:rsidP="00984B40">
            <w:pPr>
              <w:jc w:val="both"/>
            </w:pPr>
            <w:r>
              <w:t>T.tuyến t.huấn</w:t>
            </w:r>
            <w:r w:rsidRPr="00C96127">
              <w:t xml:space="preserve"> Chuyển đổi số cho cán bộ làm công tác truyền thanh </w:t>
            </w:r>
          </w:p>
        </w:tc>
        <w:tc>
          <w:tcPr>
            <w:tcW w:w="726" w:type="pct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4B40" w:rsidRPr="00C96127" w:rsidRDefault="00984B40" w:rsidP="00984B40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4B40" w:rsidRPr="00C96127" w:rsidRDefault="00984B40" w:rsidP="00984B40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4B40" w:rsidRPr="00C96127" w:rsidRDefault="00984B40" w:rsidP="00984B40">
            <w:pPr>
              <w:jc w:val="center"/>
            </w:pPr>
            <w:r w:rsidRPr="00C96127">
              <w:t>A.Hữu</w:t>
            </w:r>
          </w:p>
        </w:tc>
        <w:tc>
          <w:tcPr>
            <w:tcW w:w="658" w:type="pct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4B40" w:rsidRPr="00C96127" w:rsidRDefault="00984B40" w:rsidP="00984B40">
            <w:pPr>
              <w:jc w:val="center"/>
            </w:pPr>
            <w:r w:rsidRPr="00C96127">
              <w:t>P trực tuyến</w:t>
            </w:r>
          </w:p>
        </w:tc>
      </w:tr>
      <w:tr w:rsidR="00984B40" w:rsidRPr="00100072" w:rsidTr="00A274B6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4B40" w:rsidRPr="00100072" w:rsidRDefault="00984B40" w:rsidP="00984B40">
            <w:pPr>
              <w:jc w:val="center"/>
              <w:rPr>
                <w:b/>
              </w:rPr>
            </w:pPr>
            <w:r w:rsidRPr="00100072">
              <w:rPr>
                <w:b/>
              </w:rPr>
              <w:t>Thứ tư</w:t>
            </w:r>
          </w:p>
          <w:p w:rsidR="00984B40" w:rsidRPr="00100072" w:rsidRDefault="00984B40" w:rsidP="00984B40">
            <w:pPr>
              <w:jc w:val="center"/>
              <w:rPr>
                <w:b/>
              </w:rPr>
            </w:pPr>
            <w:r>
              <w:rPr>
                <w:b/>
              </w:rPr>
              <w:t>Sáng 23/11</w:t>
            </w:r>
            <w:r w:rsidRPr="00100072">
              <w:rPr>
                <w:b/>
              </w:rPr>
              <w:t>/2022</w:t>
            </w:r>
          </w:p>
        </w:tc>
        <w:tc>
          <w:tcPr>
            <w:tcW w:w="1714" w:type="pct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84B40" w:rsidRPr="00100072" w:rsidRDefault="00984B40" w:rsidP="00984B40">
            <w:pPr>
              <w:jc w:val="both"/>
            </w:pPr>
            <w:r>
              <w:t>07h30. TTTU làm việc ĐU phường Điện Nam Trung</w:t>
            </w:r>
          </w:p>
        </w:tc>
        <w:tc>
          <w:tcPr>
            <w:tcW w:w="726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84B40" w:rsidRPr="00100072" w:rsidRDefault="00984B40" w:rsidP="00984B40">
            <w:pPr>
              <w:jc w:val="center"/>
            </w:pPr>
            <w:r>
              <w:t>A.Úc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84B40" w:rsidRPr="00100072" w:rsidRDefault="00984B40" w:rsidP="00984B40">
            <w:pPr>
              <w:jc w:val="center"/>
            </w:pPr>
            <w:r>
              <w:t>A.Phong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84B40" w:rsidRPr="00100072" w:rsidRDefault="00984B40" w:rsidP="00984B40">
            <w:pPr>
              <w:jc w:val="center"/>
            </w:pPr>
          </w:p>
        </w:tc>
        <w:tc>
          <w:tcPr>
            <w:tcW w:w="658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4B40" w:rsidRPr="00100072" w:rsidRDefault="00984B40" w:rsidP="00984B40">
            <w:pPr>
              <w:jc w:val="center"/>
            </w:pPr>
            <w:r>
              <w:t>HTTU</w:t>
            </w:r>
          </w:p>
        </w:tc>
      </w:tr>
      <w:tr w:rsidR="00984B40" w:rsidRPr="00100072" w:rsidTr="00A274B6">
        <w:trPr>
          <w:trHeight w:val="127"/>
          <w:jc w:val="center"/>
        </w:trPr>
        <w:tc>
          <w:tcPr>
            <w:tcW w:w="649" w:type="pct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4B40" w:rsidRPr="00100072" w:rsidRDefault="00984B40" w:rsidP="00984B40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84B40" w:rsidRPr="00100072" w:rsidRDefault="00984B40" w:rsidP="00984B40">
            <w:pPr>
              <w:jc w:val="both"/>
            </w:pPr>
            <w:r>
              <w:t>07h30. Dự thanh tra Bộ Tư pháp</w:t>
            </w:r>
          </w:p>
        </w:tc>
        <w:tc>
          <w:tcPr>
            <w:tcW w:w="726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84B40" w:rsidRPr="00100072" w:rsidRDefault="00984B40" w:rsidP="00984B40">
            <w:pPr>
              <w:jc w:val="center"/>
            </w:pPr>
            <w:r>
              <w:t>A.Úc</w:t>
            </w:r>
          </w:p>
        </w:tc>
        <w:tc>
          <w:tcPr>
            <w:tcW w:w="66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84B40" w:rsidRPr="00100072" w:rsidRDefault="00984B40" w:rsidP="00984B40">
            <w:pPr>
              <w:jc w:val="center"/>
            </w:pPr>
            <w:r>
              <w:t>A.Phong</w:t>
            </w:r>
          </w:p>
        </w:tc>
        <w:tc>
          <w:tcPr>
            <w:tcW w:w="59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84B40" w:rsidRPr="00100072" w:rsidRDefault="00984B40" w:rsidP="00984B40">
            <w:pPr>
              <w:jc w:val="center"/>
            </w:pPr>
            <w:r>
              <w:t>C.Trâm</w:t>
            </w:r>
          </w:p>
        </w:tc>
        <w:tc>
          <w:tcPr>
            <w:tcW w:w="658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4B40" w:rsidRPr="00100072" w:rsidRDefault="00984B40" w:rsidP="00984B40">
            <w:pPr>
              <w:jc w:val="center"/>
            </w:pPr>
            <w:r>
              <w:t>P họp 1</w:t>
            </w:r>
          </w:p>
        </w:tc>
      </w:tr>
      <w:tr w:rsidR="00984B40" w:rsidRPr="00100072" w:rsidTr="00A274B6">
        <w:trPr>
          <w:trHeight w:val="127"/>
          <w:jc w:val="center"/>
        </w:trPr>
        <w:tc>
          <w:tcPr>
            <w:tcW w:w="649" w:type="pct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4B40" w:rsidRPr="00100072" w:rsidRDefault="00984B40" w:rsidP="00984B40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84B40" w:rsidRDefault="00984B40" w:rsidP="00984B40">
            <w:pPr>
              <w:jc w:val="both"/>
            </w:pPr>
            <w:r>
              <w:t>- Đôn đốc GPMB các dự án BDA</w:t>
            </w:r>
          </w:p>
          <w:p w:rsidR="00984B40" w:rsidRDefault="00984B40" w:rsidP="00984B40">
            <w:pPr>
              <w:jc w:val="both"/>
            </w:pPr>
            <w:r>
              <w:t>- G/q ranh giới ĐN.Bắc và ĐN.Trung dự án An Nam</w:t>
            </w:r>
          </w:p>
          <w:p w:rsidR="00984B40" w:rsidRPr="00100072" w:rsidRDefault="00984B40" w:rsidP="00984B40">
            <w:pPr>
              <w:jc w:val="both"/>
            </w:pPr>
            <w:r>
              <w:t>- G/q vướng mắc GPMB dự án LAM</w:t>
            </w:r>
          </w:p>
        </w:tc>
        <w:tc>
          <w:tcPr>
            <w:tcW w:w="726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84B40" w:rsidRPr="00100072" w:rsidRDefault="00984B40" w:rsidP="00984B40">
            <w:pPr>
              <w:jc w:val="center"/>
            </w:pPr>
            <w:r>
              <w:t>A.Hà</w:t>
            </w:r>
          </w:p>
        </w:tc>
        <w:tc>
          <w:tcPr>
            <w:tcW w:w="66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84B40" w:rsidRPr="00100072" w:rsidRDefault="00984B40" w:rsidP="00984B40">
            <w:pPr>
              <w:jc w:val="center"/>
            </w:pPr>
            <w:r>
              <w:t>A.Thắng</w:t>
            </w:r>
          </w:p>
        </w:tc>
        <w:tc>
          <w:tcPr>
            <w:tcW w:w="59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84B40" w:rsidRPr="00100072" w:rsidRDefault="00984B40" w:rsidP="00984B40">
            <w:pPr>
              <w:jc w:val="center"/>
            </w:pPr>
            <w:r>
              <w:t>C.Trang</w:t>
            </w:r>
          </w:p>
        </w:tc>
        <w:tc>
          <w:tcPr>
            <w:tcW w:w="658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4B40" w:rsidRPr="00100072" w:rsidRDefault="00984B40" w:rsidP="00984B40">
            <w:pPr>
              <w:jc w:val="center"/>
            </w:pPr>
            <w:r>
              <w:t>P họp 2</w:t>
            </w:r>
          </w:p>
        </w:tc>
      </w:tr>
      <w:tr w:rsidR="00984B40" w:rsidRPr="00100072" w:rsidTr="00A274B6">
        <w:trPr>
          <w:trHeight w:val="127"/>
          <w:jc w:val="center"/>
        </w:trPr>
        <w:tc>
          <w:tcPr>
            <w:tcW w:w="649" w:type="pct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4B40" w:rsidRPr="00100072" w:rsidRDefault="00984B40" w:rsidP="00984B40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84B40" w:rsidRPr="00100072" w:rsidRDefault="00984B40" w:rsidP="00984B40">
            <w:pPr>
              <w:jc w:val="both"/>
            </w:pPr>
            <w:r>
              <w:t>08h.Dự HN trực tuyến tập huấn bồi dưỡng kỹ năng số cho lãnh đạo, cán bộ các cơ quan</w:t>
            </w:r>
          </w:p>
        </w:tc>
        <w:tc>
          <w:tcPr>
            <w:tcW w:w="726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84B40" w:rsidRPr="00100072" w:rsidRDefault="00984B40" w:rsidP="00984B40">
            <w:pPr>
              <w:jc w:val="center"/>
            </w:pPr>
            <w:r>
              <w:t>C.Hằng</w:t>
            </w:r>
          </w:p>
        </w:tc>
        <w:tc>
          <w:tcPr>
            <w:tcW w:w="66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84B40" w:rsidRPr="00100072" w:rsidRDefault="00984B40" w:rsidP="00984B40">
            <w:pPr>
              <w:jc w:val="center"/>
            </w:pPr>
            <w:r>
              <w:t>C.Vân</w:t>
            </w:r>
          </w:p>
        </w:tc>
        <w:tc>
          <w:tcPr>
            <w:tcW w:w="59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84B40" w:rsidRPr="00100072" w:rsidRDefault="00984B40" w:rsidP="00984B40">
            <w:pPr>
              <w:jc w:val="center"/>
            </w:pPr>
            <w:r>
              <w:t>A.Phong</w:t>
            </w:r>
          </w:p>
        </w:tc>
        <w:tc>
          <w:tcPr>
            <w:tcW w:w="658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4B40" w:rsidRPr="00100072" w:rsidRDefault="00984B40" w:rsidP="00984B40">
            <w:pPr>
              <w:jc w:val="center"/>
            </w:pPr>
            <w:r>
              <w:t>P trực tuyến</w:t>
            </w:r>
          </w:p>
        </w:tc>
      </w:tr>
      <w:tr w:rsidR="00984B40" w:rsidRPr="00100072" w:rsidTr="00A274B6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4B40" w:rsidRPr="00100072" w:rsidRDefault="00984B40" w:rsidP="00984B40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84B40" w:rsidRDefault="00984B40" w:rsidP="00984B40">
            <w:pPr>
              <w:jc w:val="both"/>
            </w:pPr>
            <w:r>
              <w:t xml:space="preserve">- </w:t>
            </w:r>
            <w:r w:rsidRPr="00ED7AAB">
              <w:t>Làm việc với Phòng K.tế, TTKTNN</w:t>
            </w:r>
          </w:p>
          <w:p w:rsidR="00984B40" w:rsidRPr="00ED7AAB" w:rsidRDefault="00984B40" w:rsidP="00984B40">
            <w:pPr>
              <w:jc w:val="both"/>
            </w:pPr>
            <w:r>
              <w:lastRenderedPageBreak/>
              <w:t>- G/q v/m HTXNN chưa hoàn trả nợ vay dự án REII</w:t>
            </w:r>
          </w:p>
        </w:tc>
        <w:tc>
          <w:tcPr>
            <w:tcW w:w="726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84B40" w:rsidRPr="00ED7AAB" w:rsidRDefault="00984B40" w:rsidP="00984B40">
            <w:pPr>
              <w:jc w:val="center"/>
            </w:pPr>
            <w:r w:rsidRPr="00ED7AAB">
              <w:lastRenderedPageBreak/>
              <w:t>C.Châu</w:t>
            </w:r>
          </w:p>
        </w:tc>
        <w:tc>
          <w:tcPr>
            <w:tcW w:w="660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84B40" w:rsidRPr="00ED7AAB" w:rsidRDefault="00984B40" w:rsidP="00984B40">
            <w:pPr>
              <w:jc w:val="center"/>
            </w:pPr>
            <w:r w:rsidRPr="00ED7AAB">
              <w:t>A.Đảo</w:t>
            </w:r>
          </w:p>
        </w:tc>
        <w:tc>
          <w:tcPr>
            <w:tcW w:w="593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84B40" w:rsidRPr="00ED7AAB" w:rsidRDefault="00984B40" w:rsidP="00984B40">
            <w:pPr>
              <w:jc w:val="center"/>
            </w:pPr>
            <w:r w:rsidRPr="00ED7AAB">
              <w:t>A.Trung</w:t>
            </w:r>
          </w:p>
        </w:tc>
        <w:tc>
          <w:tcPr>
            <w:tcW w:w="658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4B40" w:rsidRPr="00ED7AAB" w:rsidRDefault="00984B40" w:rsidP="00984B40">
            <w:pPr>
              <w:jc w:val="center"/>
            </w:pPr>
            <w:r w:rsidRPr="00ED7AAB">
              <w:t>HTUB</w:t>
            </w:r>
          </w:p>
        </w:tc>
      </w:tr>
      <w:tr w:rsidR="00984B40" w:rsidRPr="00100072" w:rsidTr="00A274B6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4B40" w:rsidRPr="00100072" w:rsidRDefault="00984B40" w:rsidP="00984B40">
            <w:pPr>
              <w:jc w:val="center"/>
              <w:rPr>
                <w:b/>
                <w:lang w:val="fr-FR"/>
              </w:rPr>
            </w:pPr>
            <w:r w:rsidRPr="00100072">
              <w:rPr>
                <w:b/>
                <w:lang w:val="fr-FR"/>
              </w:rPr>
              <w:lastRenderedPageBreak/>
              <w:t>Chiều</w:t>
            </w:r>
          </w:p>
        </w:tc>
        <w:tc>
          <w:tcPr>
            <w:tcW w:w="1714" w:type="pct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4B40" w:rsidRPr="00415AD5" w:rsidRDefault="00984B40" w:rsidP="00984B40">
            <w:pPr>
              <w:jc w:val="both"/>
            </w:pPr>
            <w:r>
              <w:t>Thanh tra Bộ Tư pháp làm việc (tt)</w:t>
            </w:r>
          </w:p>
        </w:tc>
        <w:tc>
          <w:tcPr>
            <w:tcW w:w="726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4B40" w:rsidRPr="00100072" w:rsidRDefault="00984B40" w:rsidP="00984B40">
            <w:pPr>
              <w:jc w:val="center"/>
            </w:pPr>
            <w:r>
              <w:t>A.Úc</w:t>
            </w:r>
          </w:p>
        </w:tc>
        <w:tc>
          <w:tcPr>
            <w:tcW w:w="660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4B40" w:rsidRPr="00100072" w:rsidRDefault="00984B40" w:rsidP="00984B40">
            <w:pPr>
              <w:jc w:val="center"/>
            </w:pPr>
            <w:r>
              <w:t>A.Phong</w:t>
            </w:r>
          </w:p>
        </w:tc>
        <w:tc>
          <w:tcPr>
            <w:tcW w:w="593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4B40" w:rsidRPr="00100072" w:rsidRDefault="00984B40" w:rsidP="00984B40">
            <w:pPr>
              <w:jc w:val="center"/>
            </w:pPr>
            <w:r>
              <w:t>C.Trâm</w:t>
            </w:r>
          </w:p>
        </w:tc>
        <w:tc>
          <w:tcPr>
            <w:tcW w:w="658" w:type="pct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4B40" w:rsidRPr="00100072" w:rsidRDefault="00984B40" w:rsidP="00984B40">
            <w:pPr>
              <w:jc w:val="center"/>
            </w:pPr>
            <w:r>
              <w:t>P họp 1</w:t>
            </w:r>
          </w:p>
        </w:tc>
      </w:tr>
      <w:tr w:rsidR="00984B40" w:rsidRPr="00100072" w:rsidTr="00A274B6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4B40" w:rsidRPr="00100072" w:rsidRDefault="00984B40" w:rsidP="00984B40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4B40" w:rsidRDefault="00984B40" w:rsidP="00984B40">
            <w:pPr>
              <w:jc w:val="both"/>
            </w:pPr>
            <w:r>
              <w:t>- Giải quyết vướng mắc GPMB các hộ XN Đinh</w:t>
            </w:r>
          </w:p>
          <w:p w:rsidR="00984B40" w:rsidRPr="00100072" w:rsidRDefault="00984B40" w:rsidP="00984B40">
            <w:pPr>
              <w:jc w:val="both"/>
            </w:pPr>
            <w:r>
              <w:t>- G/q v/m GPMB KDC Khối 6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4B40" w:rsidRPr="00100072" w:rsidRDefault="00984B40" w:rsidP="00984B40">
            <w:pPr>
              <w:jc w:val="center"/>
            </w:pPr>
            <w:r>
              <w:t>A.Hà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4B40" w:rsidRPr="00100072" w:rsidRDefault="00984B40" w:rsidP="00984B40">
            <w:pPr>
              <w:jc w:val="center"/>
            </w:pPr>
            <w:r>
              <w:t>A.Thắng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4B40" w:rsidRPr="00100072" w:rsidRDefault="00984B40" w:rsidP="00984B40">
            <w:pPr>
              <w:jc w:val="center"/>
            </w:pPr>
            <w:r>
              <w:t>C.Trang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4B40" w:rsidRPr="00100072" w:rsidRDefault="00984B40" w:rsidP="00984B40">
            <w:pPr>
              <w:jc w:val="center"/>
            </w:pPr>
            <w:r>
              <w:t>P trực tuyến</w:t>
            </w:r>
          </w:p>
        </w:tc>
      </w:tr>
      <w:tr w:rsidR="001D1131" w:rsidRPr="00100072" w:rsidTr="00A274B6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1131" w:rsidRPr="00100072" w:rsidRDefault="001D1131" w:rsidP="001D1131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1131" w:rsidRDefault="001B7063" w:rsidP="001D1131">
            <w:pPr>
              <w:jc w:val="both"/>
            </w:pPr>
            <w:r>
              <w:t>- Nghe b/c</w:t>
            </w:r>
            <w:r w:rsidR="001D1131">
              <w:t xml:space="preserve"> </w:t>
            </w:r>
            <w:r w:rsidR="001D1131" w:rsidRPr="00685860">
              <w:t xml:space="preserve">hợp tác về xuất khẩu </w:t>
            </w:r>
            <w:r w:rsidR="001D1131">
              <w:t>LĐ</w:t>
            </w:r>
          </w:p>
          <w:p w:rsidR="001D1131" w:rsidRPr="00027304" w:rsidRDefault="001D1131" w:rsidP="001D1131">
            <w:pPr>
              <w:jc w:val="both"/>
              <w:rPr>
                <w:color w:val="FF0000"/>
              </w:rPr>
            </w:pPr>
            <w:r>
              <w:t>- Góp ý KH 60 năm Hoằng Hóa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1131" w:rsidRPr="00100072" w:rsidRDefault="001D1131" w:rsidP="001D1131">
            <w:pPr>
              <w:jc w:val="center"/>
            </w:pPr>
            <w:r>
              <w:t>C.Hằng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1131" w:rsidRPr="00100072" w:rsidRDefault="001D1131" w:rsidP="001D113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.Vân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1131" w:rsidRPr="00100072" w:rsidRDefault="001D1131" w:rsidP="001D113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.Phong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1131" w:rsidRPr="00100072" w:rsidRDefault="002468A0" w:rsidP="001D1131">
            <w:pPr>
              <w:jc w:val="center"/>
            </w:pPr>
            <w:r>
              <w:t>P họp 2</w:t>
            </w:r>
          </w:p>
        </w:tc>
      </w:tr>
      <w:tr w:rsidR="00F94695" w:rsidRPr="00100072" w:rsidTr="00A274B6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4695" w:rsidRPr="00100072" w:rsidRDefault="00F94695" w:rsidP="00F94695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4695" w:rsidRPr="00100072" w:rsidRDefault="00F94695" w:rsidP="00F94695">
            <w:pPr>
              <w:tabs>
                <w:tab w:val="left" w:pos="5100"/>
              </w:tabs>
              <w:spacing w:line="256" w:lineRule="auto"/>
              <w:jc w:val="both"/>
            </w:pPr>
            <w:r w:rsidRPr="00131767">
              <w:t>Làm việc với Công ty cổ phần Đại Dương và Nhà Trưng bày đồng Phước Kiều điện Phương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4695" w:rsidRPr="00100072" w:rsidRDefault="00F94695" w:rsidP="00F94695">
            <w:pPr>
              <w:spacing w:line="256" w:lineRule="auto"/>
              <w:jc w:val="center"/>
            </w:pPr>
            <w:r>
              <w:t>C.Châu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4695" w:rsidRPr="00100072" w:rsidRDefault="00F94695" w:rsidP="00F94695">
            <w:pPr>
              <w:spacing w:line="256" w:lineRule="auto"/>
              <w:jc w:val="center"/>
            </w:pPr>
            <w:r>
              <w:t>A.Đảo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4695" w:rsidRPr="00100072" w:rsidRDefault="00F94695" w:rsidP="00F94695">
            <w:pPr>
              <w:spacing w:line="256" w:lineRule="auto"/>
              <w:jc w:val="center"/>
            </w:pPr>
            <w:r>
              <w:t>A.Trung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4695" w:rsidRPr="00100072" w:rsidRDefault="00F94695" w:rsidP="00F94695">
            <w:pPr>
              <w:spacing w:line="256" w:lineRule="auto"/>
              <w:jc w:val="center"/>
            </w:pPr>
            <w:r>
              <w:t>P họp 3</w:t>
            </w:r>
          </w:p>
        </w:tc>
      </w:tr>
      <w:tr w:rsidR="00F94695" w:rsidRPr="00100072" w:rsidTr="00A274B6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4695" w:rsidRPr="00100072" w:rsidRDefault="00F94695" w:rsidP="00F94695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94695" w:rsidRPr="00100072" w:rsidRDefault="00F94695" w:rsidP="00F94695">
            <w:pPr>
              <w:tabs>
                <w:tab w:val="left" w:pos="5100"/>
              </w:tabs>
              <w:spacing w:line="256" w:lineRule="auto"/>
              <w:jc w:val="both"/>
            </w:pPr>
            <w:r>
              <w:t>Họp Ban KT-XH</w:t>
            </w:r>
          </w:p>
        </w:tc>
        <w:tc>
          <w:tcPr>
            <w:tcW w:w="726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94695" w:rsidRPr="00100072" w:rsidRDefault="00F950B5" w:rsidP="00F94695">
            <w:pPr>
              <w:spacing w:line="256" w:lineRule="auto"/>
              <w:jc w:val="center"/>
            </w:pPr>
            <w:r>
              <w:t>TTHĐ</w:t>
            </w:r>
          </w:p>
        </w:tc>
        <w:tc>
          <w:tcPr>
            <w:tcW w:w="660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94695" w:rsidRPr="00100072" w:rsidRDefault="00F94695" w:rsidP="00F94695">
            <w:pPr>
              <w:spacing w:line="256" w:lineRule="auto"/>
              <w:jc w:val="center"/>
            </w:pPr>
            <w:r>
              <w:t>Ban</w:t>
            </w:r>
          </w:p>
        </w:tc>
        <w:tc>
          <w:tcPr>
            <w:tcW w:w="593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94695" w:rsidRPr="00100072" w:rsidRDefault="00F94695" w:rsidP="00F94695">
            <w:pPr>
              <w:spacing w:line="256" w:lineRule="auto"/>
              <w:jc w:val="center"/>
            </w:pPr>
            <w:r>
              <w:t>C.Thuận</w:t>
            </w:r>
          </w:p>
        </w:tc>
        <w:tc>
          <w:tcPr>
            <w:tcW w:w="658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4695" w:rsidRPr="00100072" w:rsidRDefault="00F94695" w:rsidP="00F94695">
            <w:pPr>
              <w:spacing w:line="256" w:lineRule="auto"/>
              <w:jc w:val="center"/>
            </w:pPr>
            <w:r>
              <w:t>HTUB</w:t>
            </w:r>
          </w:p>
        </w:tc>
      </w:tr>
      <w:tr w:rsidR="00464D85" w:rsidRPr="00100072" w:rsidTr="00A274B6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4D85" w:rsidRPr="00100072" w:rsidRDefault="00464D85" w:rsidP="00464D85">
            <w:pPr>
              <w:jc w:val="center"/>
              <w:rPr>
                <w:b/>
              </w:rPr>
            </w:pPr>
            <w:r w:rsidRPr="00100072">
              <w:rPr>
                <w:b/>
              </w:rPr>
              <w:t>Thứ năm</w:t>
            </w:r>
          </w:p>
          <w:p w:rsidR="00464D85" w:rsidRPr="00100072" w:rsidRDefault="00464D85" w:rsidP="00464D85">
            <w:pPr>
              <w:jc w:val="center"/>
              <w:rPr>
                <w:b/>
              </w:rPr>
            </w:pPr>
            <w:r>
              <w:rPr>
                <w:b/>
              </w:rPr>
              <w:t>Sáng 24/11</w:t>
            </w:r>
            <w:r w:rsidRPr="00100072">
              <w:rPr>
                <w:b/>
              </w:rPr>
              <w:t>/2022</w:t>
            </w:r>
          </w:p>
        </w:tc>
        <w:tc>
          <w:tcPr>
            <w:tcW w:w="1714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4D85" w:rsidRPr="006E32B4" w:rsidRDefault="00F60DA7" w:rsidP="00464D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h30.</w:t>
            </w:r>
            <w:r w:rsidR="00DC465C">
              <w:rPr>
                <w:sz w:val="26"/>
                <w:szCs w:val="26"/>
              </w:rPr>
              <w:t xml:space="preserve">Dự </w:t>
            </w:r>
            <w:r w:rsidR="00464D85">
              <w:rPr>
                <w:sz w:val="26"/>
                <w:szCs w:val="26"/>
              </w:rPr>
              <w:t>HN TK 10 năm TW 8</w:t>
            </w:r>
          </w:p>
        </w:tc>
        <w:tc>
          <w:tcPr>
            <w:tcW w:w="726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4D85" w:rsidRDefault="00464D85" w:rsidP="00464D85">
            <w:pPr>
              <w:jc w:val="center"/>
            </w:pPr>
            <w:r>
              <w:t>TTHĐ</w:t>
            </w:r>
          </w:p>
          <w:p w:rsidR="00464D85" w:rsidRPr="00100072" w:rsidRDefault="00464D85" w:rsidP="00464D85">
            <w:pPr>
              <w:jc w:val="center"/>
            </w:pPr>
            <w:r>
              <w:t>LĐUB</w:t>
            </w:r>
          </w:p>
        </w:tc>
        <w:tc>
          <w:tcPr>
            <w:tcW w:w="660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4D85" w:rsidRPr="00100072" w:rsidRDefault="00464D85" w:rsidP="00464D85">
            <w:pPr>
              <w:jc w:val="center"/>
            </w:pPr>
            <w:r>
              <w:t>A.Phong</w:t>
            </w:r>
          </w:p>
        </w:tc>
        <w:tc>
          <w:tcPr>
            <w:tcW w:w="593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4D85" w:rsidRPr="00100072" w:rsidRDefault="00464D85" w:rsidP="00464D85">
            <w:pPr>
              <w:jc w:val="center"/>
            </w:pPr>
          </w:p>
        </w:tc>
        <w:tc>
          <w:tcPr>
            <w:tcW w:w="658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4D85" w:rsidRPr="00100072" w:rsidRDefault="00464D85" w:rsidP="00464D85">
            <w:pPr>
              <w:jc w:val="center"/>
            </w:pPr>
            <w:r>
              <w:t>HTTU</w:t>
            </w:r>
          </w:p>
        </w:tc>
      </w:tr>
      <w:tr w:rsidR="00464D85" w:rsidRPr="00100072" w:rsidTr="00A274B6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4D85" w:rsidRPr="00100072" w:rsidRDefault="00464D85" w:rsidP="00464D85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4D85" w:rsidRPr="00100072" w:rsidRDefault="00464D85" w:rsidP="00464D85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4D85" w:rsidRPr="00100072" w:rsidRDefault="00464D85" w:rsidP="00464D85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4D85" w:rsidRPr="00100072" w:rsidRDefault="00464D85" w:rsidP="00464D85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4D85" w:rsidRPr="00100072" w:rsidRDefault="00464D85" w:rsidP="00464D85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4D85" w:rsidRPr="00100072" w:rsidRDefault="00464D85" w:rsidP="00464D85">
            <w:pPr>
              <w:jc w:val="center"/>
            </w:pPr>
          </w:p>
        </w:tc>
      </w:tr>
      <w:tr w:rsidR="00464D85" w:rsidRPr="00100072" w:rsidTr="00A274B6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4D85" w:rsidRPr="00100072" w:rsidRDefault="00464D85" w:rsidP="00464D85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4D85" w:rsidRPr="00027304" w:rsidRDefault="00464D85" w:rsidP="00464D85">
            <w:pPr>
              <w:jc w:val="both"/>
              <w:rPr>
                <w:color w:val="FF0000"/>
              </w:rPr>
            </w:pPr>
          </w:p>
        </w:tc>
        <w:tc>
          <w:tcPr>
            <w:tcW w:w="72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4D85" w:rsidRPr="00027304" w:rsidRDefault="00464D85" w:rsidP="00464D85">
            <w:pPr>
              <w:jc w:val="center"/>
              <w:rPr>
                <w:color w:val="FF0000"/>
              </w:rPr>
            </w:pPr>
          </w:p>
        </w:tc>
        <w:tc>
          <w:tcPr>
            <w:tcW w:w="66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4D85" w:rsidRPr="00027304" w:rsidRDefault="00464D85" w:rsidP="00464D85">
            <w:pPr>
              <w:jc w:val="center"/>
              <w:rPr>
                <w:color w:val="FF0000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4D85" w:rsidRPr="00027304" w:rsidRDefault="00464D85" w:rsidP="00464D85">
            <w:pPr>
              <w:jc w:val="center"/>
              <w:rPr>
                <w:color w:val="FF0000"/>
              </w:rPr>
            </w:pPr>
          </w:p>
        </w:tc>
        <w:tc>
          <w:tcPr>
            <w:tcW w:w="658" w:type="pct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4D85" w:rsidRPr="00027304" w:rsidRDefault="00464D85" w:rsidP="00464D85">
            <w:pPr>
              <w:jc w:val="center"/>
              <w:rPr>
                <w:color w:val="FF0000"/>
              </w:rPr>
            </w:pPr>
          </w:p>
        </w:tc>
      </w:tr>
      <w:tr w:rsidR="006321F6" w:rsidRPr="00100072" w:rsidTr="00A274B6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21F6" w:rsidRPr="00100072" w:rsidRDefault="006321F6" w:rsidP="006321F6">
            <w:pPr>
              <w:jc w:val="center"/>
              <w:rPr>
                <w:b/>
              </w:rPr>
            </w:pPr>
            <w:r w:rsidRPr="00100072">
              <w:rPr>
                <w:b/>
              </w:rPr>
              <w:t>Chiều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21F6" w:rsidRPr="00415AD5" w:rsidRDefault="006321F6" w:rsidP="006321F6">
            <w:pPr>
              <w:jc w:val="both"/>
            </w:pPr>
            <w:r w:rsidRPr="00415AD5">
              <w:rPr>
                <w:color w:val="000000"/>
              </w:rPr>
              <w:t xml:space="preserve">Hội đồng thẩm định </w:t>
            </w:r>
            <w:r w:rsidRPr="00415AD5">
              <w:rPr>
                <w:rStyle w:val="fontstyle01"/>
                <w:sz w:val="24"/>
                <w:szCs w:val="24"/>
              </w:rPr>
              <w:t>thực hiện công trình Địa chí Điện</w:t>
            </w:r>
            <w:r w:rsidRPr="00415AD5">
              <w:rPr>
                <w:color w:val="000000"/>
              </w:rPr>
              <w:t xml:space="preserve"> </w:t>
            </w:r>
            <w:r w:rsidRPr="00415AD5">
              <w:rPr>
                <w:rStyle w:val="fontstyle01"/>
                <w:sz w:val="24"/>
                <w:szCs w:val="24"/>
              </w:rPr>
              <w:t>Bàn</w:t>
            </w:r>
          </w:p>
        </w:tc>
        <w:tc>
          <w:tcPr>
            <w:tcW w:w="72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21F6" w:rsidRDefault="006321F6" w:rsidP="006321F6">
            <w:pPr>
              <w:jc w:val="center"/>
            </w:pPr>
            <w:r>
              <w:t>A.Úc</w:t>
            </w:r>
          </w:p>
          <w:p w:rsidR="006321F6" w:rsidRPr="00100072" w:rsidRDefault="006321F6" w:rsidP="006321F6">
            <w:pPr>
              <w:jc w:val="center"/>
            </w:pPr>
            <w:r>
              <w:t>C.Hằng</w:t>
            </w:r>
          </w:p>
        </w:tc>
        <w:tc>
          <w:tcPr>
            <w:tcW w:w="66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21F6" w:rsidRPr="00100072" w:rsidRDefault="006321F6" w:rsidP="006321F6">
            <w:pPr>
              <w:jc w:val="center"/>
            </w:pPr>
            <w:r>
              <w:t>C.Vân</w:t>
            </w:r>
          </w:p>
        </w:tc>
        <w:tc>
          <w:tcPr>
            <w:tcW w:w="59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21F6" w:rsidRPr="00100072" w:rsidRDefault="006321F6" w:rsidP="006321F6">
            <w:pPr>
              <w:jc w:val="center"/>
            </w:pPr>
            <w:r>
              <w:t>A.Phong</w:t>
            </w:r>
          </w:p>
        </w:tc>
        <w:tc>
          <w:tcPr>
            <w:tcW w:w="658" w:type="pct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21F6" w:rsidRPr="00100072" w:rsidRDefault="006321F6" w:rsidP="006321F6">
            <w:pPr>
              <w:jc w:val="center"/>
            </w:pPr>
            <w:r>
              <w:t>P họp 1</w:t>
            </w:r>
          </w:p>
        </w:tc>
      </w:tr>
      <w:tr w:rsidR="006321F6" w:rsidRPr="00100072" w:rsidTr="00A274B6">
        <w:trPr>
          <w:trHeight w:val="127"/>
          <w:jc w:val="center"/>
        </w:trPr>
        <w:tc>
          <w:tcPr>
            <w:tcW w:w="649" w:type="pct"/>
            <w:vMerge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21F6" w:rsidRPr="00100072" w:rsidRDefault="006321F6" w:rsidP="006321F6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21F6" w:rsidRPr="00100072" w:rsidRDefault="006321F6" w:rsidP="006321F6">
            <w:pPr>
              <w:jc w:val="both"/>
            </w:pPr>
            <w:r>
              <w:t>Nghe b/c kiểm điểm XDCB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21F6" w:rsidRPr="00100072" w:rsidRDefault="006321F6" w:rsidP="006321F6">
            <w:pPr>
              <w:jc w:val="center"/>
            </w:pPr>
            <w:r>
              <w:t>A.Hà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21F6" w:rsidRPr="00100072" w:rsidRDefault="006321F6" w:rsidP="006321F6">
            <w:pPr>
              <w:jc w:val="center"/>
            </w:pPr>
            <w:r>
              <w:t>A.Thắng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21F6" w:rsidRPr="00100072" w:rsidRDefault="006321F6" w:rsidP="006321F6">
            <w:pPr>
              <w:jc w:val="center"/>
            </w:pPr>
            <w:r>
              <w:t>C.Trang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21F6" w:rsidRPr="00100072" w:rsidRDefault="006321F6" w:rsidP="006321F6">
            <w:pPr>
              <w:jc w:val="center"/>
            </w:pPr>
            <w:r>
              <w:t>P trực tuyến</w:t>
            </w:r>
          </w:p>
        </w:tc>
      </w:tr>
      <w:tr w:rsidR="006321F6" w:rsidRPr="00100072" w:rsidTr="00A274B6">
        <w:trPr>
          <w:trHeight w:val="127"/>
          <w:jc w:val="center"/>
        </w:trPr>
        <w:tc>
          <w:tcPr>
            <w:tcW w:w="649" w:type="pct"/>
            <w:vMerge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21F6" w:rsidRPr="00100072" w:rsidRDefault="006321F6" w:rsidP="006321F6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21F6" w:rsidRPr="00100072" w:rsidRDefault="006321F6" w:rsidP="006321F6">
            <w:pPr>
              <w:jc w:val="both"/>
            </w:pPr>
            <w:r>
              <w:t>Họp Đoàn kiểm tra liên ngành giải quyết tồn tại trong cấp GCNQSDĐ lần đầu cho hộ gia đình, cá nhân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21F6" w:rsidRPr="00100072" w:rsidRDefault="006321F6" w:rsidP="006321F6">
            <w:pPr>
              <w:jc w:val="center"/>
            </w:pPr>
            <w:r>
              <w:t>C.Châu</w:t>
            </w:r>
            <w:bookmarkStart w:id="0" w:name="_GoBack"/>
            <w:bookmarkEnd w:id="0"/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21F6" w:rsidRPr="00100072" w:rsidRDefault="006321F6" w:rsidP="006321F6">
            <w:pPr>
              <w:jc w:val="center"/>
            </w:pPr>
            <w:r>
              <w:t>A.Đảo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21F6" w:rsidRPr="00100072" w:rsidRDefault="006321F6" w:rsidP="006321F6">
            <w:pPr>
              <w:jc w:val="center"/>
            </w:pPr>
            <w:r>
              <w:t>A.Trung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21F6" w:rsidRPr="00100072" w:rsidRDefault="006321F6" w:rsidP="006321F6">
            <w:pPr>
              <w:jc w:val="center"/>
            </w:pPr>
            <w:r>
              <w:t>P họp 2</w:t>
            </w:r>
          </w:p>
        </w:tc>
      </w:tr>
      <w:tr w:rsidR="00464D85" w:rsidRPr="00100072" w:rsidTr="00A274B6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4D85" w:rsidRPr="00100072" w:rsidRDefault="00464D85" w:rsidP="00464D85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4D85" w:rsidRPr="00100072" w:rsidRDefault="00464D85" w:rsidP="00464D85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4D85" w:rsidRPr="00100072" w:rsidRDefault="00464D85" w:rsidP="00464D85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4D85" w:rsidRPr="00100072" w:rsidRDefault="00464D85" w:rsidP="00464D85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4D85" w:rsidRPr="00100072" w:rsidRDefault="00464D85" w:rsidP="00464D85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4D85" w:rsidRPr="00100072" w:rsidRDefault="00464D85" w:rsidP="00464D85">
            <w:pPr>
              <w:jc w:val="center"/>
            </w:pPr>
          </w:p>
        </w:tc>
      </w:tr>
      <w:tr w:rsidR="00986DA4" w:rsidRPr="00100072" w:rsidTr="00A274B6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DA4" w:rsidRPr="00100072" w:rsidRDefault="00986DA4" w:rsidP="00986DA4">
            <w:pPr>
              <w:jc w:val="center"/>
              <w:rPr>
                <w:b/>
                <w:lang w:val="fr-FR"/>
              </w:rPr>
            </w:pPr>
            <w:r w:rsidRPr="00100072">
              <w:rPr>
                <w:b/>
                <w:lang w:val="fr-FR"/>
              </w:rPr>
              <w:t>Thứ sáu</w:t>
            </w:r>
          </w:p>
          <w:p w:rsidR="00986DA4" w:rsidRPr="00100072" w:rsidRDefault="00986DA4" w:rsidP="00986DA4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Sáng 25/11</w:t>
            </w:r>
            <w:r w:rsidRPr="00100072">
              <w:rPr>
                <w:b/>
              </w:rPr>
              <w:t>/2022</w:t>
            </w:r>
          </w:p>
        </w:tc>
        <w:tc>
          <w:tcPr>
            <w:tcW w:w="1714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DA4" w:rsidRPr="00100072" w:rsidRDefault="00986DA4" w:rsidP="00986DA4">
            <w:pPr>
              <w:tabs>
                <w:tab w:val="left" w:pos="5100"/>
              </w:tabs>
              <w:jc w:val="both"/>
            </w:pPr>
            <w:r w:rsidRPr="00100072">
              <w:t>Họp BTV</w:t>
            </w:r>
          </w:p>
        </w:tc>
        <w:tc>
          <w:tcPr>
            <w:tcW w:w="726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DA4" w:rsidRPr="00100072" w:rsidRDefault="00986DA4" w:rsidP="00986DA4">
            <w:pPr>
              <w:jc w:val="center"/>
            </w:pPr>
            <w:r w:rsidRPr="00100072">
              <w:t>TTHĐ</w:t>
            </w:r>
          </w:p>
          <w:p w:rsidR="00986DA4" w:rsidRPr="00100072" w:rsidRDefault="00986DA4" w:rsidP="00986DA4">
            <w:pPr>
              <w:jc w:val="center"/>
            </w:pPr>
            <w:r w:rsidRPr="00100072">
              <w:t>LĐUB</w:t>
            </w:r>
          </w:p>
        </w:tc>
        <w:tc>
          <w:tcPr>
            <w:tcW w:w="660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DA4" w:rsidRPr="00100072" w:rsidRDefault="00986DA4" w:rsidP="00986DA4">
            <w:pPr>
              <w:rPr>
                <w:lang w:val="vi-VN"/>
              </w:rPr>
            </w:pPr>
          </w:p>
        </w:tc>
        <w:tc>
          <w:tcPr>
            <w:tcW w:w="593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DA4" w:rsidRPr="00100072" w:rsidRDefault="00986DA4" w:rsidP="00986DA4">
            <w:pPr>
              <w:rPr>
                <w:lang w:val="vi-VN"/>
              </w:rPr>
            </w:pPr>
          </w:p>
        </w:tc>
        <w:tc>
          <w:tcPr>
            <w:tcW w:w="658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DA4" w:rsidRPr="00100072" w:rsidRDefault="00986DA4" w:rsidP="00986DA4">
            <w:pPr>
              <w:jc w:val="center"/>
            </w:pPr>
            <w:r w:rsidRPr="00100072">
              <w:t>HTTU</w:t>
            </w:r>
          </w:p>
        </w:tc>
      </w:tr>
      <w:tr w:rsidR="00986DA4" w:rsidRPr="00100072" w:rsidTr="00A274B6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DA4" w:rsidRPr="00100072" w:rsidRDefault="00986DA4" w:rsidP="00986DA4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DA4" w:rsidRPr="00100072" w:rsidRDefault="00986DA4" w:rsidP="00986DA4">
            <w:pPr>
              <w:jc w:val="both"/>
            </w:pPr>
            <w:r>
              <w:t>DK Họp HĐND thị xã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DA4" w:rsidRDefault="00986DA4" w:rsidP="00986DA4">
            <w:pPr>
              <w:jc w:val="center"/>
            </w:pPr>
            <w:r>
              <w:t>TTHĐ</w:t>
            </w:r>
          </w:p>
          <w:p w:rsidR="00986DA4" w:rsidRPr="00100072" w:rsidRDefault="00986DA4" w:rsidP="00986DA4">
            <w:pPr>
              <w:jc w:val="center"/>
            </w:pPr>
            <w:r>
              <w:t>LĐUB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DA4" w:rsidRPr="00100072" w:rsidRDefault="00986DA4" w:rsidP="00986DA4">
            <w:pPr>
              <w:spacing w:line="256" w:lineRule="auto"/>
              <w:jc w:val="center"/>
            </w:pPr>
            <w:r>
              <w:t>A.Phong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DA4" w:rsidRPr="00100072" w:rsidRDefault="00986DA4" w:rsidP="00986DA4">
            <w:pPr>
              <w:spacing w:line="256" w:lineRule="auto"/>
              <w:jc w:val="center"/>
            </w:pPr>
            <w:r>
              <w:t>C.Thuận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DA4" w:rsidRPr="00100072" w:rsidRDefault="00986DA4" w:rsidP="00986DA4">
            <w:pPr>
              <w:spacing w:line="256" w:lineRule="auto"/>
              <w:jc w:val="center"/>
            </w:pPr>
            <w:r>
              <w:t>HTUB</w:t>
            </w:r>
          </w:p>
        </w:tc>
      </w:tr>
      <w:tr w:rsidR="00986DA4" w:rsidRPr="00100072" w:rsidTr="00A274B6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DA4" w:rsidRPr="00100072" w:rsidRDefault="00986DA4" w:rsidP="00986DA4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DA4" w:rsidRPr="00100072" w:rsidRDefault="00986DA4" w:rsidP="00986DA4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DA4" w:rsidRPr="00100072" w:rsidRDefault="00986DA4" w:rsidP="00986DA4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DA4" w:rsidRPr="00100072" w:rsidRDefault="00986DA4" w:rsidP="00986DA4">
            <w:pPr>
              <w:spacing w:line="256" w:lineRule="auto"/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DA4" w:rsidRPr="00100072" w:rsidRDefault="00986DA4" w:rsidP="00986DA4">
            <w:pPr>
              <w:spacing w:line="256" w:lineRule="auto"/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DA4" w:rsidRPr="00100072" w:rsidRDefault="00986DA4" w:rsidP="00986DA4">
            <w:pPr>
              <w:spacing w:line="256" w:lineRule="auto"/>
              <w:jc w:val="center"/>
            </w:pPr>
          </w:p>
        </w:tc>
      </w:tr>
      <w:tr w:rsidR="00986DA4" w:rsidRPr="00100072" w:rsidTr="00A274B6">
        <w:trPr>
          <w:trHeight w:val="127"/>
          <w:jc w:val="center"/>
        </w:trPr>
        <w:tc>
          <w:tcPr>
            <w:tcW w:w="649" w:type="pct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DA4" w:rsidRPr="00100072" w:rsidRDefault="00986DA4" w:rsidP="00986DA4">
            <w:pPr>
              <w:jc w:val="center"/>
              <w:rPr>
                <w:b/>
              </w:rPr>
            </w:pPr>
            <w:r w:rsidRPr="00100072">
              <w:rPr>
                <w:b/>
              </w:rPr>
              <w:t>Chiều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DA4" w:rsidRDefault="00986DA4" w:rsidP="00986DA4">
            <w:pPr>
              <w:jc w:val="both"/>
            </w:pPr>
            <w:r>
              <w:t xml:space="preserve"> HN trực tuyến thường kỳ UBND năm 2022</w:t>
            </w:r>
          </w:p>
          <w:p w:rsidR="00986DA4" w:rsidRPr="00100072" w:rsidRDefault="00986DA4" w:rsidP="00986DA4">
            <w:pPr>
              <w:jc w:val="both"/>
            </w:pPr>
            <w:r>
              <w:t>- Gặp mặt chia tay các đ/c lãnh đạo nghỉ hưu, chuyển công tác</w:t>
            </w:r>
          </w:p>
        </w:tc>
        <w:tc>
          <w:tcPr>
            <w:tcW w:w="72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DA4" w:rsidRDefault="00986DA4" w:rsidP="00986DA4">
            <w:pPr>
              <w:jc w:val="center"/>
            </w:pPr>
            <w:r>
              <w:t>TTHĐ</w:t>
            </w:r>
          </w:p>
          <w:p w:rsidR="00986DA4" w:rsidRPr="00100072" w:rsidRDefault="00986DA4" w:rsidP="00986DA4">
            <w:pPr>
              <w:jc w:val="center"/>
            </w:pPr>
            <w:r>
              <w:t>LĐUB</w:t>
            </w:r>
          </w:p>
        </w:tc>
        <w:tc>
          <w:tcPr>
            <w:tcW w:w="66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DA4" w:rsidRPr="00100072" w:rsidRDefault="00986DA4" w:rsidP="00986DA4">
            <w:pPr>
              <w:jc w:val="center"/>
            </w:pPr>
            <w:r>
              <w:t>CPVP</w:t>
            </w:r>
          </w:p>
        </w:tc>
        <w:tc>
          <w:tcPr>
            <w:tcW w:w="59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DA4" w:rsidRPr="00100072" w:rsidRDefault="00986DA4" w:rsidP="00986DA4">
            <w:pPr>
              <w:jc w:val="center"/>
            </w:pPr>
            <w:r>
              <w:t>CV</w:t>
            </w:r>
          </w:p>
        </w:tc>
        <w:tc>
          <w:tcPr>
            <w:tcW w:w="658" w:type="pct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DA4" w:rsidRPr="00100072" w:rsidRDefault="00986DA4" w:rsidP="00986DA4">
            <w:pPr>
              <w:jc w:val="center"/>
            </w:pPr>
            <w:r>
              <w:t>P họp 1</w:t>
            </w:r>
          </w:p>
        </w:tc>
      </w:tr>
      <w:tr w:rsidR="00986DA4" w:rsidRPr="00100072" w:rsidTr="00A274B6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DA4" w:rsidRPr="00100072" w:rsidRDefault="00986DA4" w:rsidP="00986DA4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DA4" w:rsidRPr="00100072" w:rsidRDefault="00986DA4" w:rsidP="00986DA4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DA4" w:rsidRPr="00100072" w:rsidRDefault="00986DA4" w:rsidP="00986DA4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DA4" w:rsidRPr="00100072" w:rsidRDefault="00986DA4" w:rsidP="00986DA4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DA4" w:rsidRPr="00100072" w:rsidRDefault="00986DA4" w:rsidP="00986DA4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DA4" w:rsidRPr="00100072" w:rsidRDefault="00986DA4" w:rsidP="00986DA4">
            <w:pPr>
              <w:jc w:val="center"/>
            </w:pPr>
          </w:p>
        </w:tc>
      </w:tr>
      <w:tr w:rsidR="00986DA4" w:rsidRPr="00100072" w:rsidTr="00856CB2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DA4" w:rsidRPr="00100072" w:rsidRDefault="00986DA4" w:rsidP="00986DA4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86DA4" w:rsidRPr="00100072" w:rsidRDefault="00986DA4" w:rsidP="00986DA4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86DA4" w:rsidRPr="00100072" w:rsidRDefault="00986DA4" w:rsidP="00986DA4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86DA4" w:rsidRPr="00100072" w:rsidRDefault="00986DA4" w:rsidP="00986DA4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86DA4" w:rsidRPr="00100072" w:rsidRDefault="00986DA4" w:rsidP="00986DA4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DA4" w:rsidRPr="00100072" w:rsidRDefault="00986DA4" w:rsidP="00986DA4">
            <w:pPr>
              <w:jc w:val="center"/>
            </w:pPr>
          </w:p>
        </w:tc>
      </w:tr>
      <w:tr w:rsidR="00986DA4" w:rsidRPr="00100072" w:rsidTr="00856CB2">
        <w:trPr>
          <w:trHeight w:val="427"/>
          <w:jc w:val="center"/>
        </w:trPr>
        <w:tc>
          <w:tcPr>
            <w:tcW w:w="649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DA4" w:rsidRPr="00100072" w:rsidRDefault="00986DA4" w:rsidP="00986DA4">
            <w:pPr>
              <w:jc w:val="center"/>
              <w:rPr>
                <w:b/>
              </w:rPr>
            </w:pPr>
            <w:r w:rsidRPr="00100072">
              <w:rPr>
                <w:b/>
              </w:rPr>
              <w:t>Thứ bảy</w:t>
            </w:r>
          </w:p>
          <w:p w:rsidR="00986DA4" w:rsidRPr="00100072" w:rsidRDefault="00986DA4" w:rsidP="00986DA4">
            <w:pPr>
              <w:jc w:val="center"/>
              <w:rPr>
                <w:b/>
              </w:rPr>
            </w:pPr>
            <w:r w:rsidRPr="0010007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7C9062E" wp14:editId="55FF098C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78740</wp:posOffset>
                      </wp:positionV>
                      <wp:extent cx="0" cy="0"/>
                      <wp:effectExtent l="6985" t="12065" r="12065" b="698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3E1435" id="Straight Connector 1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pt,6.2pt" to="-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"/>
                  </w:pict>
                </mc:Fallback>
              </mc:AlternateContent>
            </w:r>
            <w:r>
              <w:rPr>
                <w:b/>
              </w:rPr>
              <w:t>Sáng 26/11</w:t>
            </w:r>
            <w:r w:rsidRPr="00100072">
              <w:rPr>
                <w:b/>
              </w:rPr>
              <w:t>/2022</w:t>
            </w:r>
          </w:p>
        </w:tc>
        <w:tc>
          <w:tcPr>
            <w:tcW w:w="1714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DA4" w:rsidRPr="00100072" w:rsidRDefault="00986DA4" w:rsidP="00986DA4">
            <w:r w:rsidRPr="00100072">
              <w:t>Trực cơ quan</w:t>
            </w:r>
          </w:p>
        </w:tc>
        <w:tc>
          <w:tcPr>
            <w:tcW w:w="726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DA4" w:rsidRPr="00100072" w:rsidRDefault="00986DA4" w:rsidP="00986DA4">
            <w:pPr>
              <w:jc w:val="center"/>
            </w:pPr>
            <w:r>
              <w:t>A.Trịnh</w:t>
            </w:r>
          </w:p>
        </w:tc>
        <w:tc>
          <w:tcPr>
            <w:tcW w:w="660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DA4" w:rsidRPr="00100072" w:rsidRDefault="00986DA4" w:rsidP="00986DA4">
            <w:pPr>
              <w:jc w:val="center"/>
            </w:pPr>
            <w:r>
              <w:t>A.Phong</w:t>
            </w:r>
          </w:p>
        </w:tc>
        <w:tc>
          <w:tcPr>
            <w:tcW w:w="593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DA4" w:rsidRPr="00100072" w:rsidRDefault="00986DA4" w:rsidP="00986DA4">
            <w:pPr>
              <w:jc w:val="center"/>
            </w:pPr>
            <w:r>
              <w:t>C.Nguyệt</w:t>
            </w:r>
          </w:p>
        </w:tc>
        <w:tc>
          <w:tcPr>
            <w:tcW w:w="658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DA4" w:rsidRDefault="00986DA4" w:rsidP="00986DA4">
            <w:pPr>
              <w:jc w:val="center"/>
            </w:pPr>
            <w:r w:rsidRPr="00947E77">
              <w:t>A.Dũng</w:t>
            </w:r>
          </w:p>
        </w:tc>
      </w:tr>
      <w:tr w:rsidR="00986DA4" w:rsidRPr="00100072" w:rsidTr="00856CB2">
        <w:trPr>
          <w:trHeight w:val="427"/>
          <w:jc w:val="center"/>
        </w:trPr>
        <w:tc>
          <w:tcPr>
            <w:tcW w:w="649" w:type="pct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DA4" w:rsidRPr="00100072" w:rsidRDefault="00986DA4" w:rsidP="00986DA4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6DA4" w:rsidRPr="00100072" w:rsidRDefault="00986DA4" w:rsidP="00986DA4">
            <w:pPr>
              <w:jc w:val="both"/>
            </w:pPr>
            <w:r>
              <w:t xml:space="preserve">08h.Dự </w:t>
            </w:r>
            <w:r w:rsidRPr="00856CB2">
              <w:t>hội thảo “Chia sẻ kinh nghiệm, giải pháp ứng phó khủng hoảng Covid”.</w:t>
            </w:r>
          </w:p>
        </w:tc>
        <w:tc>
          <w:tcPr>
            <w:tcW w:w="72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6DA4" w:rsidRDefault="00986DA4" w:rsidP="00986DA4">
            <w:pPr>
              <w:jc w:val="center"/>
            </w:pPr>
            <w:r>
              <w:t>C.Hằng</w:t>
            </w:r>
          </w:p>
        </w:tc>
        <w:tc>
          <w:tcPr>
            <w:tcW w:w="66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6DA4" w:rsidRDefault="00986DA4" w:rsidP="00986DA4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6DA4" w:rsidRDefault="00986DA4" w:rsidP="00986DA4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DA4" w:rsidRDefault="00986DA4" w:rsidP="00986DA4">
            <w:pPr>
              <w:jc w:val="center"/>
            </w:pPr>
            <w:r>
              <w:t>Hội An</w:t>
            </w:r>
          </w:p>
          <w:p w:rsidR="00986DA4" w:rsidRPr="00947E77" w:rsidRDefault="00986DA4" w:rsidP="00986DA4">
            <w:pPr>
              <w:jc w:val="center"/>
            </w:pPr>
            <w:r>
              <w:t>A.Dũng</w:t>
            </w:r>
          </w:p>
        </w:tc>
      </w:tr>
      <w:tr w:rsidR="00986DA4" w:rsidRPr="00100072" w:rsidTr="00856CB2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DA4" w:rsidRPr="00100072" w:rsidRDefault="00986DA4" w:rsidP="00986DA4">
            <w:pPr>
              <w:jc w:val="center"/>
              <w:rPr>
                <w:b/>
              </w:rPr>
            </w:pPr>
            <w:r w:rsidRPr="00100072">
              <w:rPr>
                <w:b/>
              </w:rPr>
              <w:t>Chiều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DA4" w:rsidRPr="00100072" w:rsidRDefault="00986DA4" w:rsidP="00986DA4">
            <w:r w:rsidRPr="00100072">
              <w:t>Trực cơ quan</w:t>
            </w:r>
          </w:p>
        </w:tc>
        <w:tc>
          <w:tcPr>
            <w:tcW w:w="72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DA4" w:rsidRPr="00100072" w:rsidRDefault="00986DA4" w:rsidP="00986DA4">
            <w:pPr>
              <w:jc w:val="center"/>
            </w:pPr>
            <w:r>
              <w:t>A.Trịnh</w:t>
            </w:r>
          </w:p>
        </w:tc>
        <w:tc>
          <w:tcPr>
            <w:tcW w:w="66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DA4" w:rsidRPr="00100072" w:rsidRDefault="00986DA4" w:rsidP="00986DA4">
            <w:pPr>
              <w:jc w:val="center"/>
            </w:pPr>
            <w:r>
              <w:t>A.Phong</w:t>
            </w:r>
          </w:p>
        </w:tc>
        <w:tc>
          <w:tcPr>
            <w:tcW w:w="59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DA4" w:rsidRPr="00100072" w:rsidRDefault="00986DA4" w:rsidP="00986DA4">
            <w:pPr>
              <w:jc w:val="center"/>
            </w:pPr>
            <w:r>
              <w:t>A.Trung</w:t>
            </w:r>
          </w:p>
        </w:tc>
        <w:tc>
          <w:tcPr>
            <w:tcW w:w="658" w:type="pct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DA4" w:rsidRDefault="00986DA4" w:rsidP="00986DA4">
            <w:pPr>
              <w:jc w:val="center"/>
            </w:pPr>
            <w:r w:rsidRPr="00947E77">
              <w:t>A.Dũng</w:t>
            </w:r>
          </w:p>
        </w:tc>
      </w:tr>
      <w:tr w:rsidR="00986DA4" w:rsidRPr="00100072" w:rsidTr="00A274B6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DA4" w:rsidRPr="00100072" w:rsidRDefault="00986DA4" w:rsidP="00986DA4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86DA4" w:rsidRPr="00100072" w:rsidRDefault="00986DA4" w:rsidP="00986DA4">
            <w:r>
              <w:t xml:space="preserve">14h.Dự kỷ niệm 20n thành lập Hội bảo trợ NKT tỉnh </w:t>
            </w:r>
          </w:p>
        </w:tc>
        <w:tc>
          <w:tcPr>
            <w:tcW w:w="726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86DA4" w:rsidRDefault="00986DA4" w:rsidP="00986DA4">
            <w:pPr>
              <w:jc w:val="center"/>
            </w:pPr>
            <w:r>
              <w:t>C.Hằng</w:t>
            </w:r>
          </w:p>
        </w:tc>
        <w:tc>
          <w:tcPr>
            <w:tcW w:w="660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86DA4" w:rsidRDefault="00986DA4" w:rsidP="00986DA4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86DA4" w:rsidRDefault="00986DA4" w:rsidP="00986DA4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DA4" w:rsidRDefault="00986DA4" w:rsidP="00986DA4">
            <w:pPr>
              <w:jc w:val="center"/>
            </w:pPr>
            <w:r>
              <w:t>Hội An</w:t>
            </w:r>
          </w:p>
          <w:p w:rsidR="00986DA4" w:rsidRPr="00947E77" w:rsidRDefault="00986DA4" w:rsidP="00986DA4">
            <w:pPr>
              <w:jc w:val="center"/>
            </w:pPr>
            <w:r>
              <w:t>A.Dũng</w:t>
            </w:r>
          </w:p>
        </w:tc>
      </w:tr>
      <w:tr w:rsidR="00986DA4" w:rsidRPr="00100072" w:rsidTr="00A274B6">
        <w:trPr>
          <w:trHeight w:val="301"/>
          <w:jc w:val="center"/>
        </w:trPr>
        <w:tc>
          <w:tcPr>
            <w:tcW w:w="64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DA4" w:rsidRPr="00100072" w:rsidRDefault="00986DA4" w:rsidP="00986DA4">
            <w:pPr>
              <w:jc w:val="center"/>
              <w:rPr>
                <w:b/>
              </w:rPr>
            </w:pPr>
            <w:r w:rsidRPr="00100072">
              <w:rPr>
                <w:b/>
              </w:rPr>
              <w:t>Chủ nhật</w:t>
            </w:r>
          </w:p>
          <w:p w:rsidR="00986DA4" w:rsidRPr="00100072" w:rsidRDefault="00986DA4" w:rsidP="00986DA4">
            <w:pPr>
              <w:jc w:val="center"/>
              <w:rPr>
                <w:b/>
              </w:rPr>
            </w:pPr>
            <w:r w:rsidRPr="00100072">
              <w:rPr>
                <w:b/>
              </w:rPr>
              <w:t>Sáng</w:t>
            </w:r>
          </w:p>
          <w:p w:rsidR="00986DA4" w:rsidRPr="00100072" w:rsidRDefault="00986DA4" w:rsidP="00986DA4">
            <w:pPr>
              <w:jc w:val="center"/>
              <w:rPr>
                <w:b/>
              </w:rPr>
            </w:pPr>
            <w:r>
              <w:rPr>
                <w:b/>
              </w:rPr>
              <w:t>27/11</w:t>
            </w:r>
            <w:r w:rsidRPr="00100072">
              <w:rPr>
                <w:b/>
              </w:rPr>
              <w:t>/2022</w:t>
            </w:r>
          </w:p>
        </w:tc>
        <w:tc>
          <w:tcPr>
            <w:tcW w:w="1714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DA4" w:rsidRPr="00100072" w:rsidRDefault="00986DA4" w:rsidP="00986DA4">
            <w:r w:rsidRPr="00100072">
              <w:t>Trực cơ quan</w:t>
            </w:r>
          </w:p>
        </w:tc>
        <w:tc>
          <w:tcPr>
            <w:tcW w:w="726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DA4" w:rsidRPr="00100072" w:rsidRDefault="00986DA4" w:rsidP="00986DA4">
            <w:pPr>
              <w:jc w:val="center"/>
            </w:pPr>
            <w:r>
              <w:t>A.Hà</w:t>
            </w:r>
          </w:p>
        </w:tc>
        <w:tc>
          <w:tcPr>
            <w:tcW w:w="660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DA4" w:rsidRPr="00100072" w:rsidRDefault="00986DA4" w:rsidP="00986DA4">
            <w:pPr>
              <w:jc w:val="center"/>
            </w:pPr>
            <w:r>
              <w:t>C.Vân</w:t>
            </w:r>
          </w:p>
        </w:tc>
        <w:tc>
          <w:tcPr>
            <w:tcW w:w="593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DA4" w:rsidRPr="00100072" w:rsidRDefault="00986DA4" w:rsidP="00986DA4">
            <w:pPr>
              <w:jc w:val="center"/>
            </w:pPr>
            <w:r>
              <w:t>A.Hữu</w:t>
            </w:r>
          </w:p>
        </w:tc>
        <w:tc>
          <w:tcPr>
            <w:tcW w:w="658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DA4" w:rsidRPr="00100072" w:rsidRDefault="00986DA4" w:rsidP="00986DA4">
            <w:pPr>
              <w:jc w:val="center"/>
            </w:pPr>
            <w:r>
              <w:t>A.Điểu</w:t>
            </w:r>
          </w:p>
        </w:tc>
      </w:tr>
      <w:tr w:rsidR="00986DA4" w:rsidRPr="00100072" w:rsidTr="00A274B6">
        <w:trPr>
          <w:trHeight w:val="70"/>
          <w:jc w:val="center"/>
        </w:trPr>
        <w:tc>
          <w:tcPr>
            <w:tcW w:w="649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DA4" w:rsidRPr="00100072" w:rsidRDefault="00986DA4" w:rsidP="00986DA4">
            <w:pPr>
              <w:jc w:val="center"/>
              <w:rPr>
                <w:b/>
              </w:rPr>
            </w:pPr>
            <w:r w:rsidRPr="00100072">
              <w:rPr>
                <w:b/>
              </w:rPr>
              <w:t>Chiều</w:t>
            </w:r>
          </w:p>
        </w:tc>
        <w:tc>
          <w:tcPr>
            <w:tcW w:w="1714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86DA4" w:rsidRPr="00100072" w:rsidRDefault="00986DA4" w:rsidP="00986DA4">
            <w:r w:rsidRPr="00100072">
              <w:t>Trực cơ quan</w:t>
            </w:r>
          </w:p>
        </w:tc>
        <w:tc>
          <w:tcPr>
            <w:tcW w:w="726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86DA4" w:rsidRPr="00100072" w:rsidRDefault="00986DA4" w:rsidP="00986DA4">
            <w:pPr>
              <w:jc w:val="center"/>
            </w:pPr>
            <w:r>
              <w:t>A.Hà</w:t>
            </w:r>
          </w:p>
        </w:tc>
        <w:tc>
          <w:tcPr>
            <w:tcW w:w="660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86DA4" w:rsidRPr="00100072" w:rsidRDefault="00986DA4" w:rsidP="00986DA4">
            <w:pPr>
              <w:jc w:val="center"/>
            </w:pPr>
            <w:r>
              <w:t>C.Vân</w:t>
            </w:r>
          </w:p>
        </w:tc>
        <w:tc>
          <w:tcPr>
            <w:tcW w:w="593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86DA4" w:rsidRPr="00100072" w:rsidRDefault="00986DA4" w:rsidP="00986DA4">
            <w:pPr>
              <w:jc w:val="center"/>
            </w:pPr>
            <w:r>
              <w:t>C.Thuận</w:t>
            </w:r>
          </w:p>
        </w:tc>
        <w:tc>
          <w:tcPr>
            <w:tcW w:w="658" w:type="pct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DA4" w:rsidRPr="00100072" w:rsidRDefault="00986DA4" w:rsidP="00986DA4">
            <w:pPr>
              <w:jc w:val="center"/>
            </w:pPr>
            <w:r>
              <w:t>A.Điểu</w:t>
            </w:r>
          </w:p>
        </w:tc>
      </w:tr>
    </w:tbl>
    <w:p w:rsidR="00DE2D80" w:rsidRDefault="00DE2D80" w:rsidP="00DE2D80">
      <w:pPr>
        <w:ind w:left="426" w:right="4"/>
        <w:jc w:val="both"/>
        <w:rPr>
          <w:b/>
        </w:rPr>
      </w:pPr>
    </w:p>
    <w:p w:rsidR="00DE2D80" w:rsidRPr="00100072" w:rsidRDefault="00DE2D80" w:rsidP="00DE2D80">
      <w:pPr>
        <w:ind w:left="426" w:right="4"/>
        <w:jc w:val="both"/>
      </w:pPr>
      <w:r w:rsidRPr="00100072">
        <w:rPr>
          <w:b/>
        </w:rPr>
        <w:t>HĐND thị xã tiếp dân vào ngày 05 hằng tháng; Lãnh đạo UBND tiếp dân vào ngày 15 và 28 hàng tháng; ngày 28</w:t>
      </w:r>
      <w:r w:rsidRPr="00100072">
        <w:rPr>
          <w:b/>
          <w:lang w:val="vi-VN"/>
        </w:rPr>
        <w:t xml:space="preserve"> </w:t>
      </w:r>
      <w:r w:rsidRPr="00100072">
        <w:rPr>
          <w:b/>
        </w:rPr>
        <w:t xml:space="preserve">hằng </w:t>
      </w:r>
      <w:r w:rsidRPr="00100072">
        <w:rPr>
          <w:b/>
          <w:lang w:val="vi-VN"/>
        </w:rPr>
        <w:t>tháng tiếp doanh nghiệp</w:t>
      </w:r>
      <w:r w:rsidRPr="00100072">
        <w:rPr>
          <w:b/>
        </w:rPr>
        <w:t>;</w:t>
      </w:r>
      <w:r w:rsidRPr="00100072">
        <w:t xml:space="preserve"> </w:t>
      </w:r>
      <w:r w:rsidRPr="00100072">
        <w:rPr>
          <w:b/>
        </w:rPr>
        <w:t>Bí thư Thị ủy tiếp dân vào ngày 20 hằng tháng;</w:t>
      </w:r>
      <w:r w:rsidRPr="00100072">
        <w:t xml:space="preserve"> </w:t>
      </w:r>
    </w:p>
    <w:p w:rsidR="00DE2D80" w:rsidRDefault="00DE2D80" w:rsidP="00DE2D80">
      <w:pPr>
        <w:ind w:left="426" w:right="4"/>
        <w:jc w:val="both"/>
      </w:pPr>
      <w:r w:rsidRPr="00100072">
        <w:t xml:space="preserve">Dự kiến: </w:t>
      </w:r>
    </w:p>
    <w:p w:rsidR="00C01E53" w:rsidRDefault="00DE2D80" w:rsidP="00C01E53">
      <w:pPr>
        <w:ind w:left="426" w:right="4"/>
        <w:jc w:val="both"/>
      </w:pPr>
      <w:r w:rsidRPr="00100072">
        <w:t>- Ngày 20 tháng cuối quý: báo cáo Ban Nội chính tiến độ dự án BĐA.</w:t>
      </w:r>
    </w:p>
    <w:p w:rsidR="005B7388" w:rsidRDefault="005B7388" w:rsidP="00C01E53">
      <w:pPr>
        <w:ind w:left="426" w:right="4"/>
        <w:jc w:val="both"/>
      </w:pPr>
    </w:p>
    <w:p w:rsidR="00DE2D80" w:rsidRPr="00100072" w:rsidRDefault="00DE2D80" w:rsidP="00C01E53">
      <w:pPr>
        <w:ind w:left="426" w:right="4"/>
        <w:jc w:val="center"/>
        <w:rPr>
          <w:b/>
          <w:sz w:val="28"/>
          <w:szCs w:val="28"/>
        </w:rPr>
      </w:pPr>
      <w:r w:rsidRPr="00301349">
        <w:rPr>
          <w:b/>
          <w:sz w:val="28"/>
        </w:rPr>
        <w:t xml:space="preserve">DỰ KIẾN </w:t>
      </w:r>
      <w:r w:rsidRPr="00100072">
        <w:rPr>
          <w:b/>
          <w:sz w:val="28"/>
          <w:szCs w:val="28"/>
          <w:lang w:val="vi-VN"/>
        </w:rPr>
        <w:t>LỊCH CÔNG TÁC TUẦN</w:t>
      </w:r>
    </w:p>
    <w:p w:rsidR="00DE2D80" w:rsidRPr="00100072" w:rsidRDefault="00DE2D80" w:rsidP="00DE2D80">
      <w:pPr>
        <w:jc w:val="center"/>
        <w:rPr>
          <w:b/>
          <w:lang w:val="vi-VN"/>
        </w:rPr>
      </w:pPr>
      <w:r w:rsidRPr="00100072">
        <w:rPr>
          <w:b/>
          <w:lang w:val="vi-VN"/>
        </w:rPr>
        <w:t xml:space="preserve">(Từ ngày </w:t>
      </w:r>
      <w:r>
        <w:rPr>
          <w:b/>
        </w:rPr>
        <w:t>2</w:t>
      </w:r>
      <w:r w:rsidR="00442A20">
        <w:rPr>
          <w:b/>
        </w:rPr>
        <w:t>8</w:t>
      </w:r>
      <w:r>
        <w:rPr>
          <w:b/>
        </w:rPr>
        <w:t>/11</w:t>
      </w:r>
      <w:r w:rsidRPr="00100072">
        <w:rPr>
          <w:b/>
        </w:rPr>
        <w:t>/2022</w:t>
      </w:r>
      <w:r w:rsidRPr="00100072">
        <w:rPr>
          <w:b/>
          <w:lang w:val="vi-VN"/>
        </w:rPr>
        <w:t xml:space="preserve"> </w:t>
      </w:r>
      <w:r w:rsidRPr="00100072">
        <w:rPr>
          <w:b/>
        </w:rPr>
        <w:t>–</w:t>
      </w:r>
      <w:r w:rsidRPr="00100072">
        <w:rPr>
          <w:b/>
          <w:lang w:val="vi-VN"/>
        </w:rPr>
        <w:t xml:space="preserve"> </w:t>
      </w:r>
      <w:r w:rsidR="00442A20">
        <w:rPr>
          <w:b/>
        </w:rPr>
        <w:t>04</w:t>
      </w:r>
      <w:r>
        <w:rPr>
          <w:b/>
        </w:rPr>
        <w:t>/1</w:t>
      </w:r>
      <w:r w:rsidR="00442A20">
        <w:rPr>
          <w:b/>
        </w:rPr>
        <w:t>2</w:t>
      </w:r>
      <w:r w:rsidRPr="00100072">
        <w:rPr>
          <w:b/>
          <w:lang w:val="vi-VN"/>
        </w:rPr>
        <w:t>/2022)</w:t>
      </w:r>
    </w:p>
    <w:p w:rsidR="00DE2D80" w:rsidRDefault="00DE2D80" w:rsidP="00DE2D80">
      <w:pPr>
        <w:spacing w:after="160" w:line="259" w:lineRule="auto"/>
        <w:rPr>
          <w:b/>
        </w:rPr>
      </w:pPr>
    </w:p>
    <w:tbl>
      <w:tblPr>
        <w:tblW w:w="57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3685"/>
        <w:gridCol w:w="1561"/>
        <w:gridCol w:w="1419"/>
        <w:gridCol w:w="1275"/>
        <w:gridCol w:w="1415"/>
      </w:tblGrid>
      <w:tr w:rsidR="00DE2D80" w:rsidRPr="00100072" w:rsidTr="00A274B6">
        <w:trPr>
          <w:tblHeader/>
          <w:jc w:val="center"/>
        </w:trPr>
        <w:tc>
          <w:tcPr>
            <w:tcW w:w="6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00"/>
            <w:vAlign w:val="center"/>
          </w:tcPr>
          <w:p w:rsidR="00DE2D80" w:rsidRPr="00100072" w:rsidRDefault="00DE2D80" w:rsidP="00A274B6">
            <w:pPr>
              <w:jc w:val="center"/>
              <w:rPr>
                <w:b/>
              </w:rPr>
            </w:pPr>
          </w:p>
          <w:p w:rsidR="00DE2D80" w:rsidRPr="00100072" w:rsidRDefault="00DE2D80" w:rsidP="00A274B6">
            <w:pPr>
              <w:jc w:val="center"/>
              <w:rPr>
                <w:b/>
              </w:rPr>
            </w:pPr>
            <w:r w:rsidRPr="00100072">
              <w:rPr>
                <w:b/>
              </w:rPr>
              <w:t>Ngày</w:t>
            </w:r>
          </w:p>
          <w:p w:rsidR="00DE2D80" w:rsidRPr="00100072" w:rsidRDefault="00DE2D80" w:rsidP="00A274B6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:rsidR="00DE2D80" w:rsidRPr="00100072" w:rsidRDefault="00DE2D80" w:rsidP="00A274B6">
            <w:pPr>
              <w:jc w:val="center"/>
              <w:rPr>
                <w:b/>
              </w:rPr>
            </w:pPr>
            <w:r w:rsidRPr="00100072">
              <w:rPr>
                <w:b/>
              </w:rPr>
              <w:t>Nội dung</w:t>
            </w:r>
          </w:p>
        </w:tc>
        <w:tc>
          <w:tcPr>
            <w:tcW w:w="72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:rsidR="00DE2D80" w:rsidRPr="00100072" w:rsidRDefault="00DE2D80" w:rsidP="00A274B6">
            <w:pPr>
              <w:jc w:val="center"/>
              <w:rPr>
                <w:b/>
              </w:rPr>
            </w:pPr>
            <w:r w:rsidRPr="00100072">
              <w:rPr>
                <w:b/>
              </w:rPr>
              <w:t>LÃNH ĐẠO</w:t>
            </w:r>
          </w:p>
        </w:tc>
        <w:tc>
          <w:tcPr>
            <w:tcW w:w="66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:rsidR="00DE2D80" w:rsidRPr="00100072" w:rsidRDefault="00DE2D80" w:rsidP="00A274B6">
            <w:pPr>
              <w:jc w:val="center"/>
              <w:rPr>
                <w:b/>
              </w:rPr>
            </w:pPr>
            <w:r w:rsidRPr="00100072">
              <w:rPr>
                <w:b/>
              </w:rPr>
              <w:t>LĐVP</w:t>
            </w:r>
          </w:p>
        </w:tc>
        <w:tc>
          <w:tcPr>
            <w:tcW w:w="59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:rsidR="00DE2D80" w:rsidRPr="00100072" w:rsidRDefault="00DE2D80" w:rsidP="00A274B6">
            <w:pPr>
              <w:jc w:val="center"/>
              <w:rPr>
                <w:b/>
                <w:lang w:val="fr-FR"/>
              </w:rPr>
            </w:pPr>
            <w:r w:rsidRPr="00100072">
              <w:rPr>
                <w:b/>
                <w:lang w:val="fr-FR"/>
              </w:rPr>
              <w:t>Ban ngành/</w:t>
            </w:r>
          </w:p>
          <w:p w:rsidR="00DE2D80" w:rsidRPr="00100072" w:rsidRDefault="00DE2D80" w:rsidP="00A274B6">
            <w:pPr>
              <w:jc w:val="center"/>
              <w:rPr>
                <w:b/>
                <w:lang w:val="fr-FR"/>
              </w:rPr>
            </w:pPr>
            <w:r w:rsidRPr="00100072">
              <w:rPr>
                <w:b/>
                <w:lang w:val="fr-FR"/>
              </w:rPr>
              <w:t>CV t/ mưu GM n/dung</w:t>
            </w:r>
          </w:p>
        </w:tc>
        <w:tc>
          <w:tcPr>
            <w:tcW w:w="65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00"/>
            <w:vAlign w:val="center"/>
          </w:tcPr>
          <w:p w:rsidR="00DE2D80" w:rsidRPr="00100072" w:rsidRDefault="00DE2D80" w:rsidP="00A274B6">
            <w:pPr>
              <w:jc w:val="center"/>
              <w:rPr>
                <w:b/>
              </w:rPr>
            </w:pPr>
            <w:r w:rsidRPr="00100072">
              <w:rPr>
                <w:b/>
              </w:rPr>
              <w:t>Đđiểm&amp;</w:t>
            </w:r>
          </w:p>
          <w:p w:rsidR="00DE2D80" w:rsidRPr="00100072" w:rsidRDefault="00DE2D80" w:rsidP="00A274B6">
            <w:pPr>
              <w:jc w:val="center"/>
              <w:rPr>
                <w:b/>
              </w:rPr>
            </w:pPr>
            <w:r w:rsidRPr="00100072">
              <w:rPr>
                <w:b/>
              </w:rPr>
              <w:t>Lái xe</w:t>
            </w:r>
          </w:p>
        </w:tc>
      </w:tr>
      <w:tr w:rsidR="00A33116" w:rsidRPr="00100072" w:rsidTr="00A274B6">
        <w:trPr>
          <w:trHeight w:val="93"/>
          <w:jc w:val="center"/>
        </w:trPr>
        <w:tc>
          <w:tcPr>
            <w:tcW w:w="6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3116" w:rsidRPr="00100072" w:rsidRDefault="00A33116" w:rsidP="00A274B6">
            <w:pPr>
              <w:jc w:val="center"/>
              <w:rPr>
                <w:b/>
              </w:rPr>
            </w:pPr>
            <w:r w:rsidRPr="00100072">
              <w:rPr>
                <w:b/>
              </w:rPr>
              <w:t>Thứ Hai</w:t>
            </w:r>
          </w:p>
          <w:p w:rsidR="00A33116" w:rsidRPr="00100072" w:rsidRDefault="00A33116" w:rsidP="00442A20">
            <w:pPr>
              <w:jc w:val="center"/>
              <w:rPr>
                <w:b/>
              </w:rPr>
            </w:pPr>
            <w:r w:rsidRPr="00100072">
              <w:rPr>
                <w:b/>
              </w:rPr>
              <w:t xml:space="preserve">Sáng </w:t>
            </w:r>
            <w:r>
              <w:rPr>
                <w:b/>
              </w:rPr>
              <w:t>28</w:t>
            </w:r>
            <w:r w:rsidRPr="00100072">
              <w:rPr>
                <w:b/>
              </w:rPr>
              <w:t>/1</w:t>
            </w:r>
            <w:r>
              <w:rPr>
                <w:b/>
              </w:rPr>
              <w:t>1</w:t>
            </w:r>
            <w:r w:rsidRPr="00100072">
              <w:rPr>
                <w:b/>
              </w:rPr>
              <w:t>/2022</w:t>
            </w: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33116" w:rsidRPr="00100072" w:rsidRDefault="00A33116" w:rsidP="00A274B6">
            <w:pPr>
              <w:jc w:val="both"/>
            </w:pPr>
            <w:r w:rsidRPr="00100072">
              <w:t>Giao ban UBND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33116" w:rsidRPr="00100072" w:rsidRDefault="00A33116" w:rsidP="00A274B6">
            <w:pPr>
              <w:jc w:val="center"/>
            </w:pPr>
            <w:r w:rsidRPr="00100072">
              <w:t>LĐUB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33116" w:rsidRPr="00100072" w:rsidRDefault="00A33116" w:rsidP="00A274B6">
            <w:pPr>
              <w:spacing w:line="256" w:lineRule="auto"/>
              <w:jc w:val="center"/>
            </w:pPr>
            <w:r w:rsidRPr="00100072">
              <w:t>CPVP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33116" w:rsidRPr="00100072" w:rsidRDefault="00A33116" w:rsidP="00A274B6">
            <w:pPr>
              <w:spacing w:line="256" w:lineRule="auto"/>
              <w:jc w:val="center"/>
            </w:pPr>
            <w:r w:rsidRPr="00100072">
              <w:t>CV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3116" w:rsidRPr="00100072" w:rsidRDefault="00A33116" w:rsidP="00A274B6">
            <w:pPr>
              <w:spacing w:line="256" w:lineRule="auto"/>
              <w:jc w:val="center"/>
            </w:pPr>
            <w:r w:rsidRPr="00100072">
              <w:t>P họp 1</w:t>
            </w:r>
          </w:p>
        </w:tc>
      </w:tr>
      <w:tr w:rsidR="00A33116" w:rsidRPr="00100072" w:rsidTr="00A33116">
        <w:trPr>
          <w:trHeight w:val="93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3116" w:rsidRPr="00100072" w:rsidRDefault="00A33116" w:rsidP="00A274B6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33116" w:rsidRPr="00100072" w:rsidRDefault="00E970FA" w:rsidP="00A274B6">
            <w:pPr>
              <w:tabs>
                <w:tab w:val="left" w:pos="5100"/>
              </w:tabs>
              <w:spacing w:line="256" w:lineRule="auto"/>
              <w:jc w:val="both"/>
            </w:pPr>
            <w:r>
              <w:t>LĐUBND thị xã tiếp C.dân định kỳ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33116" w:rsidRPr="00100072" w:rsidRDefault="006F292A" w:rsidP="00A274B6">
            <w:pPr>
              <w:jc w:val="center"/>
            </w:pPr>
            <w:r>
              <w:t>C.Hằng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33116" w:rsidRPr="00100072" w:rsidRDefault="006F292A" w:rsidP="00A274B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.Phong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33116" w:rsidRPr="00100072" w:rsidRDefault="006F292A" w:rsidP="00A274B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.Huệ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3116" w:rsidRPr="00100072" w:rsidRDefault="006F292A" w:rsidP="00A274B6">
            <w:pPr>
              <w:spacing w:line="256" w:lineRule="auto"/>
              <w:jc w:val="center"/>
            </w:pPr>
            <w:r>
              <w:t>P tiếp C.dân</w:t>
            </w:r>
          </w:p>
        </w:tc>
      </w:tr>
      <w:tr w:rsidR="00A33116" w:rsidRPr="00100072" w:rsidTr="00A33116">
        <w:trPr>
          <w:trHeight w:val="93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3116" w:rsidRPr="00100072" w:rsidRDefault="00A33116" w:rsidP="00A274B6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33116" w:rsidRPr="00100072" w:rsidRDefault="00A33116" w:rsidP="00A274B6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33116" w:rsidRPr="00100072" w:rsidRDefault="00A33116" w:rsidP="00A274B6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33116" w:rsidRPr="00100072" w:rsidRDefault="00A33116" w:rsidP="00A274B6">
            <w:pPr>
              <w:jc w:val="center"/>
              <w:rPr>
                <w:lang w:val="fr-FR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33116" w:rsidRPr="00100072" w:rsidRDefault="00A33116" w:rsidP="00A274B6">
            <w:pPr>
              <w:jc w:val="center"/>
              <w:rPr>
                <w:lang w:val="fr-FR"/>
              </w:rPr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3116" w:rsidRPr="00100072" w:rsidRDefault="00A33116" w:rsidP="00A274B6">
            <w:pPr>
              <w:jc w:val="center"/>
            </w:pPr>
          </w:p>
        </w:tc>
      </w:tr>
      <w:tr w:rsidR="00A33116" w:rsidRPr="00100072" w:rsidTr="00E872DF">
        <w:trPr>
          <w:trHeight w:val="93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3116" w:rsidRPr="00100072" w:rsidRDefault="00A33116" w:rsidP="00A274B6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116" w:rsidRPr="00100072" w:rsidRDefault="00A33116" w:rsidP="00A274B6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116" w:rsidRPr="00100072" w:rsidRDefault="00A33116" w:rsidP="00A274B6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116" w:rsidRPr="00100072" w:rsidRDefault="00A33116" w:rsidP="00A274B6">
            <w:pPr>
              <w:jc w:val="center"/>
              <w:rPr>
                <w:lang w:val="fr-FR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116" w:rsidRPr="00100072" w:rsidRDefault="00A33116" w:rsidP="00A274B6">
            <w:pPr>
              <w:jc w:val="center"/>
              <w:rPr>
                <w:lang w:val="fr-FR"/>
              </w:rPr>
            </w:pPr>
          </w:p>
        </w:tc>
        <w:tc>
          <w:tcPr>
            <w:tcW w:w="658" w:type="pct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3116" w:rsidRPr="00100072" w:rsidRDefault="00A33116" w:rsidP="00A274B6">
            <w:pPr>
              <w:jc w:val="center"/>
            </w:pPr>
          </w:p>
        </w:tc>
      </w:tr>
      <w:tr w:rsidR="00DE2D80" w:rsidRPr="00100072" w:rsidTr="00A274B6">
        <w:trPr>
          <w:trHeight w:val="127"/>
          <w:jc w:val="center"/>
        </w:trPr>
        <w:tc>
          <w:tcPr>
            <w:tcW w:w="649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  <w:rPr>
                <w:b/>
              </w:rPr>
            </w:pPr>
            <w:r w:rsidRPr="00100072">
              <w:rPr>
                <w:b/>
              </w:rPr>
              <w:t>Chiều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both"/>
            </w:pPr>
          </w:p>
        </w:tc>
        <w:tc>
          <w:tcPr>
            <w:tcW w:w="72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</w:pPr>
          </w:p>
        </w:tc>
        <w:tc>
          <w:tcPr>
            <w:tcW w:w="59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</w:pPr>
          </w:p>
        </w:tc>
        <w:tc>
          <w:tcPr>
            <w:tcW w:w="658" w:type="pct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</w:pPr>
          </w:p>
        </w:tc>
      </w:tr>
      <w:tr w:rsidR="00DE2D80" w:rsidRPr="00100072" w:rsidTr="00A274B6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2D80" w:rsidRPr="00100072" w:rsidRDefault="002E3F97" w:rsidP="002E3F97">
            <w:pPr>
              <w:jc w:val="both"/>
            </w:pPr>
            <w:r>
              <w:t>DK đối thoại g/q đơn khiếu nại Đ.Dương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2D80" w:rsidRPr="00100072" w:rsidRDefault="002E3F97" w:rsidP="00A274B6">
            <w:pPr>
              <w:jc w:val="center"/>
            </w:pPr>
            <w:r>
              <w:t>C.Châu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2D80" w:rsidRPr="00100072" w:rsidRDefault="002E3F97" w:rsidP="00A274B6">
            <w:pPr>
              <w:jc w:val="center"/>
            </w:pPr>
            <w:r>
              <w:t>A.Đảo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2D80" w:rsidRPr="00100072" w:rsidRDefault="002E3F97" w:rsidP="00A274B6">
            <w:pPr>
              <w:jc w:val="center"/>
            </w:pPr>
            <w:r>
              <w:t>C.Huệ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2D80" w:rsidRPr="00100072" w:rsidRDefault="002E3F97" w:rsidP="00A274B6">
            <w:pPr>
              <w:jc w:val="center"/>
            </w:pPr>
            <w:r>
              <w:t>P tiếp C.dân</w:t>
            </w:r>
          </w:p>
        </w:tc>
      </w:tr>
      <w:tr w:rsidR="003F36D6" w:rsidRPr="00100072" w:rsidTr="00A274B6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36D6" w:rsidRPr="00100072" w:rsidRDefault="003F36D6" w:rsidP="00A274B6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36D6" w:rsidRDefault="003F36D6" w:rsidP="00A274B6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36D6" w:rsidRDefault="003F36D6" w:rsidP="00A274B6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36D6" w:rsidRPr="00100072" w:rsidRDefault="003F36D6" w:rsidP="00A274B6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36D6" w:rsidRPr="00100072" w:rsidRDefault="003F36D6" w:rsidP="00A274B6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36D6" w:rsidRDefault="003F36D6" w:rsidP="00A274B6">
            <w:pPr>
              <w:jc w:val="center"/>
            </w:pPr>
          </w:p>
        </w:tc>
      </w:tr>
      <w:tr w:rsidR="00DE2D80" w:rsidRPr="00100072" w:rsidTr="00A274B6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  <w:rPr>
                <w:lang w:val="fr-FR"/>
              </w:rPr>
            </w:pP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</w:pPr>
          </w:p>
        </w:tc>
      </w:tr>
      <w:tr w:rsidR="00DE2D80" w:rsidRPr="00100072" w:rsidTr="00A274B6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  <w:rPr>
                <w:b/>
              </w:rPr>
            </w:pPr>
            <w:r w:rsidRPr="00100072">
              <w:rPr>
                <w:b/>
              </w:rPr>
              <w:t>Thứ Ba</w:t>
            </w:r>
          </w:p>
          <w:p w:rsidR="00DE2D80" w:rsidRPr="00100072" w:rsidRDefault="00DE2D80" w:rsidP="00442A20">
            <w:pPr>
              <w:jc w:val="center"/>
              <w:rPr>
                <w:b/>
              </w:rPr>
            </w:pPr>
            <w:r w:rsidRPr="00100072">
              <w:rPr>
                <w:b/>
              </w:rPr>
              <w:t xml:space="preserve">Sáng </w:t>
            </w:r>
            <w:r>
              <w:rPr>
                <w:b/>
              </w:rPr>
              <w:t>2</w:t>
            </w:r>
            <w:r w:rsidR="00442A20">
              <w:rPr>
                <w:b/>
              </w:rPr>
              <w:t>9</w:t>
            </w:r>
            <w:r>
              <w:rPr>
                <w:b/>
              </w:rPr>
              <w:t>/11</w:t>
            </w:r>
            <w:r w:rsidRPr="00100072">
              <w:rPr>
                <w:b/>
              </w:rPr>
              <w:t>/2022</w:t>
            </w:r>
          </w:p>
        </w:tc>
        <w:tc>
          <w:tcPr>
            <w:tcW w:w="1714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2D80" w:rsidRPr="00100072" w:rsidRDefault="007D6936" w:rsidP="00A274B6">
            <w:pPr>
              <w:tabs>
                <w:tab w:val="left" w:pos="5100"/>
              </w:tabs>
              <w:spacing w:line="256" w:lineRule="auto"/>
              <w:jc w:val="both"/>
            </w:pPr>
            <w:r w:rsidRPr="007D6936">
              <w:t>Kiểm điểm BTV Thị ủy</w:t>
            </w:r>
            <w:r>
              <w:t xml:space="preserve"> (02 ngày)</w:t>
            </w:r>
          </w:p>
        </w:tc>
        <w:tc>
          <w:tcPr>
            <w:tcW w:w="726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2D80" w:rsidRPr="00100072" w:rsidRDefault="00F54A07" w:rsidP="00A274B6">
            <w:pPr>
              <w:jc w:val="center"/>
            </w:pPr>
            <w:r>
              <w:t>BTV</w:t>
            </w:r>
          </w:p>
        </w:tc>
        <w:tc>
          <w:tcPr>
            <w:tcW w:w="660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  <w:rPr>
                <w:lang w:val="fr-FR"/>
              </w:rPr>
            </w:pPr>
          </w:p>
        </w:tc>
        <w:tc>
          <w:tcPr>
            <w:tcW w:w="593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  <w:rPr>
                <w:lang w:val="fr-FR"/>
              </w:rPr>
            </w:pPr>
          </w:p>
        </w:tc>
        <w:tc>
          <w:tcPr>
            <w:tcW w:w="658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2D80" w:rsidRPr="00100072" w:rsidRDefault="00316710" w:rsidP="00A274B6">
            <w:pPr>
              <w:spacing w:line="256" w:lineRule="auto"/>
              <w:jc w:val="center"/>
            </w:pPr>
            <w:r>
              <w:t>HTTU</w:t>
            </w:r>
          </w:p>
        </w:tc>
      </w:tr>
      <w:tr w:rsidR="00DE2D80" w:rsidRPr="00100072" w:rsidTr="00A274B6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80" w:rsidRPr="00027304" w:rsidRDefault="00DE2D80" w:rsidP="00A274B6">
            <w:pPr>
              <w:jc w:val="both"/>
              <w:rPr>
                <w:color w:val="FF000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80" w:rsidRPr="00027304" w:rsidRDefault="00DE2D80" w:rsidP="00A274B6">
            <w:pPr>
              <w:jc w:val="center"/>
              <w:rPr>
                <w:color w:val="FF0000"/>
              </w:rPr>
            </w:pPr>
          </w:p>
        </w:tc>
        <w:tc>
          <w:tcPr>
            <w:tcW w:w="6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2D80" w:rsidRPr="00027304" w:rsidRDefault="00DE2D80" w:rsidP="00A274B6">
            <w:pPr>
              <w:jc w:val="center"/>
              <w:rPr>
                <w:color w:val="FF0000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2D80" w:rsidRPr="00027304" w:rsidRDefault="00DE2D80" w:rsidP="00A274B6">
            <w:pPr>
              <w:jc w:val="center"/>
              <w:rPr>
                <w:color w:val="FF0000"/>
              </w:rPr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2D80" w:rsidRPr="00027304" w:rsidRDefault="00DE2D80" w:rsidP="00A274B6">
            <w:pPr>
              <w:jc w:val="center"/>
              <w:rPr>
                <w:color w:val="FF0000"/>
              </w:rPr>
            </w:pPr>
          </w:p>
        </w:tc>
      </w:tr>
      <w:tr w:rsidR="00DE2D80" w:rsidRPr="00100072" w:rsidTr="00A274B6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80" w:rsidRDefault="00DE2D80" w:rsidP="00A274B6">
            <w:pPr>
              <w:jc w:val="both"/>
              <w:rPr>
                <w:color w:val="FF000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80" w:rsidRDefault="00DE2D80" w:rsidP="00A274B6">
            <w:pPr>
              <w:jc w:val="center"/>
              <w:rPr>
                <w:color w:val="FF0000"/>
              </w:rPr>
            </w:pPr>
          </w:p>
        </w:tc>
        <w:tc>
          <w:tcPr>
            <w:tcW w:w="6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2D80" w:rsidRDefault="00DE2D80" w:rsidP="00A274B6">
            <w:pPr>
              <w:jc w:val="center"/>
              <w:rPr>
                <w:color w:val="FF0000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2D80" w:rsidRDefault="00DE2D80" w:rsidP="00A274B6">
            <w:pPr>
              <w:jc w:val="center"/>
              <w:rPr>
                <w:color w:val="FF0000"/>
              </w:rPr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2D80" w:rsidRDefault="00DE2D80" w:rsidP="00A274B6">
            <w:pPr>
              <w:jc w:val="center"/>
              <w:rPr>
                <w:color w:val="FF0000"/>
              </w:rPr>
            </w:pPr>
          </w:p>
        </w:tc>
      </w:tr>
      <w:tr w:rsidR="00DE2D80" w:rsidRPr="00100072" w:rsidTr="00A274B6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E2D80" w:rsidRPr="00027304" w:rsidRDefault="00DE2D80" w:rsidP="00A274B6">
            <w:pPr>
              <w:jc w:val="both"/>
              <w:rPr>
                <w:color w:val="FF0000"/>
              </w:rPr>
            </w:pPr>
          </w:p>
        </w:tc>
        <w:tc>
          <w:tcPr>
            <w:tcW w:w="726" w:type="pct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  <w:rPr>
                <w:lang w:val="fr-FR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  <w:rPr>
                <w:lang w:val="fr-FR"/>
              </w:rPr>
            </w:pPr>
          </w:p>
        </w:tc>
        <w:tc>
          <w:tcPr>
            <w:tcW w:w="658" w:type="pct"/>
            <w:tcBorders>
              <w:top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</w:pPr>
          </w:p>
        </w:tc>
      </w:tr>
      <w:tr w:rsidR="00DE2D80" w:rsidRPr="00100072" w:rsidTr="00A274B6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  <w:rPr>
                <w:b/>
              </w:rPr>
            </w:pPr>
            <w:r w:rsidRPr="00100072">
              <w:rPr>
                <w:b/>
              </w:rPr>
              <w:t>Chiều</w:t>
            </w:r>
          </w:p>
        </w:tc>
        <w:tc>
          <w:tcPr>
            <w:tcW w:w="1714" w:type="pct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both"/>
            </w:pPr>
          </w:p>
        </w:tc>
        <w:tc>
          <w:tcPr>
            <w:tcW w:w="726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</w:pPr>
          </w:p>
        </w:tc>
        <w:tc>
          <w:tcPr>
            <w:tcW w:w="660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</w:pPr>
          </w:p>
        </w:tc>
        <w:tc>
          <w:tcPr>
            <w:tcW w:w="593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</w:pPr>
          </w:p>
        </w:tc>
        <w:tc>
          <w:tcPr>
            <w:tcW w:w="658" w:type="pct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</w:pPr>
          </w:p>
        </w:tc>
      </w:tr>
      <w:tr w:rsidR="00DE2D80" w:rsidRPr="00100072" w:rsidTr="00A274B6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</w:pPr>
          </w:p>
        </w:tc>
      </w:tr>
      <w:tr w:rsidR="00DE2D80" w:rsidRPr="00100072" w:rsidTr="00A274B6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2D80" w:rsidRPr="00BD1126" w:rsidRDefault="00DE2D80" w:rsidP="00A274B6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2D80" w:rsidRDefault="00DE2D80" w:rsidP="00A274B6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2D80" w:rsidRDefault="00DE2D80" w:rsidP="00A274B6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2D80" w:rsidRDefault="00DE2D80" w:rsidP="00A274B6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2D80" w:rsidRDefault="00DE2D80" w:rsidP="00A274B6">
            <w:pPr>
              <w:jc w:val="center"/>
            </w:pPr>
          </w:p>
        </w:tc>
      </w:tr>
      <w:tr w:rsidR="00DE2D80" w:rsidRPr="00100072" w:rsidTr="00A274B6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E2D80" w:rsidRPr="00027304" w:rsidRDefault="00DE2D80" w:rsidP="00A274B6">
            <w:pPr>
              <w:jc w:val="both"/>
              <w:rPr>
                <w:color w:val="FF0000"/>
              </w:rPr>
            </w:pPr>
          </w:p>
        </w:tc>
        <w:tc>
          <w:tcPr>
            <w:tcW w:w="726" w:type="pct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E2D80" w:rsidRPr="00027304" w:rsidRDefault="00DE2D80" w:rsidP="00A274B6">
            <w:pPr>
              <w:jc w:val="center"/>
              <w:rPr>
                <w:color w:val="FF0000"/>
              </w:rPr>
            </w:pPr>
          </w:p>
        </w:tc>
        <w:tc>
          <w:tcPr>
            <w:tcW w:w="660" w:type="pct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E2D80" w:rsidRPr="00027304" w:rsidRDefault="00DE2D80" w:rsidP="00A274B6">
            <w:pPr>
              <w:jc w:val="center"/>
              <w:rPr>
                <w:color w:val="FF0000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E2D80" w:rsidRPr="00027304" w:rsidRDefault="00DE2D80" w:rsidP="00A274B6">
            <w:pPr>
              <w:jc w:val="center"/>
              <w:rPr>
                <w:color w:val="FF0000"/>
              </w:rPr>
            </w:pPr>
          </w:p>
        </w:tc>
        <w:tc>
          <w:tcPr>
            <w:tcW w:w="658" w:type="pct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2D80" w:rsidRPr="00027304" w:rsidRDefault="00DE2D80" w:rsidP="00A274B6">
            <w:pPr>
              <w:jc w:val="center"/>
              <w:rPr>
                <w:color w:val="FF0000"/>
              </w:rPr>
            </w:pPr>
          </w:p>
        </w:tc>
      </w:tr>
      <w:tr w:rsidR="00DE2D80" w:rsidRPr="00100072" w:rsidTr="00A274B6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  <w:rPr>
                <w:b/>
              </w:rPr>
            </w:pPr>
            <w:r w:rsidRPr="00100072">
              <w:rPr>
                <w:b/>
              </w:rPr>
              <w:t>Thứ tư</w:t>
            </w:r>
          </w:p>
          <w:p w:rsidR="00DE2D80" w:rsidRPr="00100072" w:rsidRDefault="00442A20" w:rsidP="00442A20">
            <w:pPr>
              <w:jc w:val="center"/>
              <w:rPr>
                <w:b/>
              </w:rPr>
            </w:pPr>
            <w:r>
              <w:rPr>
                <w:b/>
              </w:rPr>
              <w:t>Sáng 30</w:t>
            </w:r>
            <w:r w:rsidR="00DE2D80">
              <w:rPr>
                <w:b/>
              </w:rPr>
              <w:t>/11</w:t>
            </w:r>
            <w:r w:rsidR="00DE2D80" w:rsidRPr="00100072">
              <w:rPr>
                <w:b/>
              </w:rPr>
              <w:t>/2022</w:t>
            </w:r>
          </w:p>
        </w:tc>
        <w:tc>
          <w:tcPr>
            <w:tcW w:w="1714" w:type="pct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both"/>
            </w:pPr>
          </w:p>
        </w:tc>
        <w:tc>
          <w:tcPr>
            <w:tcW w:w="726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</w:pPr>
          </w:p>
        </w:tc>
        <w:tc>
          <w:tcPr>
            <w:tcW w:w="660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</w:pPr>
          </w:p>
        </w:tc>
        <w:tc>
          <w:tcPr>
            <w:tcW w:w="593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</w:pPr>
          </w:p>
        </w:tc>
        <w:tc>
          <w:tcPr>
            <w:tcW w:w="658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</w:pPr>
          </w:p>
        </w:tc>
      </w:tr>
      <w:tr w:rsidR="00DE2D80" w:rsidRPr="00100072" w:rsidTr="00A274B6">
        <w:trPr>
          <w:trHeight w:val="127"/>
          <w:jc w:val="center"/>
        </w:trPr>
        <w:tc>
          <w:tcPr>
            <w:tcW w:w="649" w:type="pct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</w:pPr>
          </w:p>
        </w:tc>
      </w:tr>
      <w:tr w:rsidR="00DE2D80" w:rsidRPr="00100072" w:rsidTr="00A274B6">
        <w:trPr>
          <w:trHeight w:val="127"/>
          <w:jc w:val="center"/>
        </w:trPr>
        <w:tc>
          <w:tcPr>
            <w:tcW w:w="649" w:type="pct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</w:pPr>
          </w:p>
        </w:tc>
      </w:tr>
      <w:tr w:rsidR="00DE2D80" w:rsidRPr="00100072" w:rsidTr="00A274B6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2D80" w:rsidRPr="00027304" w:rsidRDefault="00DE2D80" w:rsidP="00A274B6">
            <w:pPr>
              <w:jc w:val="both"/>
              <w:rPr>
                <w:color w:val="FF000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2D80" w:rsidRPr="00027304" w:rsidRDefault="00DE2D80" w:rsidP="00A274B6">
            <w:pPr>
              <w:jc w:val="center"/>
              <w:rPr>
                <w:color w:val="FF0000"/>
              </w:rPr>
            </w:pPr>
          </w:p>
        </w:tc>
        <w:tc>
          <w:tcPr>
            <w:tcW w:w="660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2D80" w:rsidRPr="00027304" w:rsidRDefault="00DE2D80" w:rsidP="00A274B6">
            <w:pPr>
              <w:jc w:val="center"/>
              <w:rPr>
                <w:color w:val="FF0000"/>
              </w:rPr>
            </w:pPr>
          </w:p>
        </w:tc>
        <w:tc>
          <w:tcPr>
            <w:tcW w:w="593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2D80" w:rsidRPr="00027304" w:rsidRDefault="00DE2D80" w:rsidP="00A274B6">
            <w:pPr>
              <w:jc w:val="center"/>
              <w:rPr>
                <w:color w:val="FF0000"/>
              </w:rPr>
            </w:pPr>
          </w:p>
        </w:tc>
        <w:tc>
          <w:tcPr>
            <w:tcW w:w="658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2D80" w:rsidRPr="00027304" w:rsidRDefault="00DE2D80" w:rsidP="00A274B6">
            <w:pPr>
              <w:jc w:val="center"/>
              <w:rPr>
                <w:color w:val="FF0000"/>
              </w:rPr>
            </w:pPr>
          </w:p>
        </w:tc>
      </w:tr>
      <w:tr w:rsidR="00DE2D80" w:rsidRPr="00100072" w:rsidTr="00A274B6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  <w:rPr>
                <w:b/>
                <w:lang w:val="fr-FR"/>
              </w:rPr>
            </w:pPr>
            <w:r w:rsidRPr="00100072">
              <w:rPr>
                <w:b/>
                <w:lang w:val="fr-FR"/>
              </w:rPr>
              <w:t>Chiều</w:t>
            </w:r>
          </w:p>
        </w:tc>
        <w:tc>
          <w:tcPr>
            <w:tcW w:w="1714" w:type="pct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tabs>
                <w:tab w:val="left" w:pos="5100"/>
              </w:tabs>
              <w:spacing w:line="256" w:lineRule="auto"/>
              <w:jc w:val="both"/>
            </w:pPr>
          </w:p>
        </w:tc>
        <w:tc>
          <w:tcPr>
            <w:tcW w:w="726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spacing w:line="256" w:lineRule="auto"/>
              <w:jc w:val="center"/>
            </w:pPr>
          </w:p>
        </w:tc>
        <w:tc>
          <w:tcPr>
            <w:tcW w:w="660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spacing w:line="256" w:lineRule="auto"/>
              <w:jc w:val="center"/>
            </w:pPr>
          </w:p>
        </w:tc>
        <w:tc>
          <w:tcPr>
            <w:tcW w:w="593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spacing w:line="256" w:lineRule="auto"/>
              <w:jc w:val="center"/>
            </w:pPr>
          </w:p>
        </w:tc>
        <w:tc>
          <w:tcPr>
            <w:tcW w:w="658" w:type="pct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spacing w:line="256" w:lineRule="auto"/>
              <w:jc w:val="center"/>
            </w:pPr>
          </w:p>
        </w:tc>
      </w:tr>
      <w:tr w:rsidR="00DE2D80" w:rsidRPr="00100072" w:rsidTr="00A274B6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2D80" w:rsidRPr="00100072" w:rsidRDefault="00DE2D80" w:rsidP="00A274B6">
            <w:pPr>
              <w:jc w:val="center"/>
            </w:pPr>
          </w:p>
        </w:tc>
      </w:tr>
      <w:tr w:rsidR="001B34B9" w:rsidRPr="00100072" w:rsidTr="00A274B6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34B9" w:rsidRPr="00100072" w:rsidRDefault="001B34B9" w:rsidP="001B34B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B34B9" w:rsidRPr="00100072" w:rsidRDefault="001B34B9" w:rsidP="001B34B9">
            <w:pPr>
              <w:jc w:val="both"/>
            </w:pPr>
            <w:r>
              <w:t xml:space="preserve">DK Giải quyết đơn tồn đọng </w:t>
            </w:r>
          </w:p>
        </w:tc>
        <w:tc>
          <w:tcPr>
            <w:tcW w:w="726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B34B9" w:rsidRPr="00100072" w:rsidRDefault="001B34B9" w:rsidP="001B34B9">
            <w:pPr>
              <w:jc w:val="center"/>
            </w:pPr>
            <w:r>
              <w:t>C.Châu</w:t>
            </w:r>
          </w:p>
        </w:tc>
        <w:tc>
          <w:tcPr>
            <w:tcW w:w="660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B34B9" w:rsidRPr="00100072" w:rsidRDefault="001B34B9" w:rsidP="001B34B9">
            <w:pPr>
              <w:jc w:val="center"/>
            </w:pPr>
            <w:r>
              <w:t>A.Đảo</w:t>
            </w:r>
          </w:p>
        </w:tc>
        <w:tc>
          <w:tcPr>
            <w:tcW w:w="593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B34B9" w:rsidRPr="00100072" w:rsidRDefault="001B34B9" w:rsidP="001B34B9">
            <w:pPr>
              <w:jc w:val="center"/>
            </w:pPr>
            <w:r>
              <w:t>C.Huệ</w:t>
            </w:r>
          </w:p>
        </w:tc>
        <w:tc>
          <w:tcPr>
            <w:tcW w:w="658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34B9" w:rsidRPr="00100072" w:rsidRDefault="001B34B9" w:rsidP="00734E44">
            <w:pPr>
              <w:jc w:val="center"/>
            </w:pPr>
            <w:r>
              <w:t xml:space="preserve">P </w:t>
            </w:r>
            <w:r w:rsidR="00734E44">
              <w:t>họp 2</w:t>
            </w:r>
          </w:p>
        </w:tc>
      </w:tr>
      <w:tr w:rsidR="000E2371" w:rsidRPr="00100072" w:rsidTr="00A274B6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  <w:rPr>
                <w:b/>
              </w:rPr>
            </w:pPr>
            <w:r w:rsidRPr="00100072">
              <w:rPr>
                <w:b/>
              </w:rPr>
              <w:t>Thứ năm</w:t>
            </w:r>
          </w:p>
          <w:p w:rsidR="000E2371" w:rsidRPr="00100072" w:rsidRDefault="000E2371" w:rsidP="000E2371">
            <w:pPr>
              <w:jc w:val="center"/>
              <w:rPr>
                <w:b/>
              </w:rPr>
            </w:pPr>
            <w:r>
              <w:rPr>
                <w:b/>
              </w:rPr>
              <w:t>Sáng 01/12</w:t>
            </w:r>
            <w:r w:rsidRPr="00100072">
              <w:rPr>
                <w:b/>
              </w:rPr>
              <w:t>/2022</w:t>
            </w:r>
          </w:p>
        </w:tc>
        <w:tc>
          <w:tcPr>
            <w:tcW w:w="1714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2371" w:rsidRPr="00415AD5" w:rsidRDefault="000E2371" w:rsidP="000E2371">
            <w:pPr>
              <w:jc w:val="both"/>
            </w:pPr>
          </w:p>
        </w:tc>
        <w:tc>
          <w:tcPr>
            <w:tcW w:w="726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</w:pPr>
          </w:p>
        </w:tc>
        <w:tc>
          <w:tcPr>
            <w:tcW w:w="660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</w:pPr>
          </w:p>
        </w:tc>
        <w:tc>
          <w:tcPr>
            <w:tcW w:w="593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</w:pPr>
          </w:p>
        </w:tc>
        <w:tc>
          <w:tcPr>
            <w:tcW w:w="658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</w:pPr>
          </w:p>
        </w:tc>
      </w:tr>
      <w:tr w:rsidR="000E2371" w:rsidRPr="00100072" w:rsidTr="00A274B6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</w:pPr>
          </w:p>
        </w:tc>
      </w:tr>
      <w:tr w:rsidR="000E2371" w:rsidRPr="00100072" w:rsidTr="00A274B6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</w:pPr>
          </w:p>
        </w:tc>
      </w:tr>
      <w:tr w:rsidR="000E2371" w:rsidRPr="00100072" w:rsidTr="00A274B6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  <w:rPr>
                <w:b/>
              </w:rPr>
            </w:pPr>
            <w:r w:rsidRPr="00100072">
              <w:rPr>
                <w:b/>
              </w:rPr>
              <w:t>Chiều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tabs>
                <w:tab w:val="left" w:pos="5100"/>
              </w:tabs>
              <w:spacing w:line="256" w:lineRule="auto"/>
              <w:jc w:val="both"/>
            </w:pPr>
          </w:p>
        </w:tc>
        <w:tc>
          <w:tcPr>
            <w:tcW w:w="72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spacing w:line="256" w:lineRule="auto"/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spacing w:line="256" w:lineRule="auto"/>
              <w:jc w:val="center"/>
            </w:pPr>
          </w:p>
        </w:tc>
        <w:tc>
          <w:tcPr>
            <w:tcW w:w="59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spacing w:line="256" w:lineRule="auto"/>
              <w:jc w:val="center"/>
            </w:pPr>
          </w:p>
        </w:tc>
        <w:tc>
          <w:tcPr>
            <w:tcW w:w="658" w:type="pct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spacing w:line="256" w:lineRule="auto"/>
              <w:jc w:val="center"/>
            </w:pPr>
          </w:p>
        </w:tc>
      </w:tr>
      <w:tr w:rsidR="000E2371" w:rsidRPr="00100072" w:rsidTr="00A274B6">
        <w:trPr>
          <w:trHeight w:val="127"/>
          <w:jc w:val="center"/>
        </w:trPr>
        <w:tc>
          <w:tcPr>
            <w:tcW w:w="649" w:type="pct"/>
            <w:vMerge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</w:pPr>
          </w:p>
        </w:tc>
      </w:tr>
      <w:tr w:rsidR="000E2371" w:rsidRPr="00100072" w:rsidTr="00A274B6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</w:pPr>
          </w:p>
        </w:tc>
      </w:tr>
      <w:tr w:rsidR="000E2371" w:rsidRPr="00100072" w:rsidTr="00A274B6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  <w:rPr>
                <w:b/>
                <w:lang w:val="fr-FR"/>
              </w:rPr>
            </w:pPr>
            <w:r w:rsidRPr="00100072">
              <w:rPr>
                <w:b/>
                <w:lang w:val="fr-FR"/>
              </w:rPr>
              <w:t>Thứ sáu</w:t>
            </w:r>
          </w:p>
          <w:p w:rsidR="000E2371" w:rsidRPr="00100072" w:rsidRDefault="000E2371" w:rsidP="000E2371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Sáng 02/12</w:t>
            </w:r>
            <w:r w:rsidRPr="00100072">
              <w:rPr>
                <w:b/>
              </w:rPr>
              <w:t>/2022</w:t>
            </w:r>
          </w:p>
        </w:tc>
        <w:tc>
          <w:tcPr>
            <w:tcW w:w="1714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tabs>
                <w:tab w:val="left" w:pos="5100"/>
              </w:tabs>
              <w:jc w:val="both"/>
            </w:pPr>
            <w:r w:rsidRPr="00100072">
              <w:t>DK Họp BTV</w:t>
            </w:r>
          </w:p>
        </w:tc>
        <w:tc>
          <w:tcPr>
            <w:tcW w:w="726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</w:pPr>
            <w:r w:rsidRPr="00100072">
              <w:t>TTHĐ</w:t>
            </w:r>
          </w:p>
          <w:p w:rsidR="000E2371" w:rsidRPr="00100072" w:rsidRDefault="000E2371" w:rsidP="000E2371">
            <w:pPr>
              <w:jc w:val="center"/>
            </w:pPr>
            <w:r w:rsidRPr="00100072">
              <w:t>LĐUB</w:t>
            </w:r>
          </w:p>
        </w:tc>
        <w:tc>
          <w:tcPr>
            <w:tcW w:w="660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rPr>
                <w:lang w:val="vi-VN"/>
              </w:rPr>
            </w:pPr>
          </w:p>
        </w:tc>
        <w:tc>
          <w:tcPr>
            <w:tcW w:w="593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rPr>
                <w:lang w:val="vi-VN"/>
              </w:rPr>
            </w:pPr>
          </w:p>
        </w:tc>
        <w:tc>
          <w:tcPr>
            <w:tcW w:w="658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</w:pPr>
            <w:r w:rsidRPr="00100072">
              <w:t>HTTU</w:t>
            </w:r>
          </w:p>
        </w:tc>
      </w:tr>
      <w:tr w:rsidR="000E2371" w:rsidRPr="00100072" w:rsidTr="00A274B6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spacing w:line="256" w:lineRule="auto"/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spacing w:line="256" w:lineRule="auto"/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spacing w:line="256" w:lineRule="auto"/>
              <w:jc w:val="center"/>
            </w:pPr>
          </w:p>
        </w:tc>
      </w:tr>
      <w:tr w:rsidR="000E2371" w:rsidRPr="00100072" w:rsidTr="00A274B6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/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  <w:rPr>
                <w:lang w:val="fr-FR"/>
              </w:rPr>
            </w:pP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  <w:rPr>
                <w:lang w:val="fr-FR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  <w:rPr>
                <w:lang w:val="fr-FR"/>
              </w:rPr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</w:pPr>
          </w:p>
        </w:tc>
      </w:tr>
      <w:tr w:rsidR="000E2371" w:rsidRPr="00100072" w:rsidTr="00A274B6">
        <w:trPr>
          <w:trHeight w:val="127"/>
          <w:jc w:val="center"/>
        </w:trPr>
        <w:tc>
          <w:tcPr>
            <w:tcW w:w="649" w:type="pct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  <w:rPr>
                <w:b/>
              </w:rPr>
            </w:pPr>
            <w:r w:rsidRPr="00100072">
              <w:rPr>
                <w:b/>
              </w:rPr>
              <w:t>Chiều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tabs>
                <w:tab w:val="left" w:pos="5100"/>
              </w:tabs>
              <w:spacing w:line="256" w:lineRule="auto"/>
              <w:jc w:val="both"/>
            </w:pPr>
          </w:p>
        </w:tc>
        <w:tc>
          <w:tcPr>
            <w:tcW w:w="72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spacing w:line="256" w:lineRule="auto"/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spacing w:line="256" w:lineRule="auto"/>
              <w:jc w:val="center"/>
            </w:pPr>
          </w:p>
        </w:tc>
        <w:tc>
          <w:tcPr>
            <w:tcW w:w="59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spacing w:line="256" w:lineRule="auto"/>
              <w:jc w:val="center"/>
            </w:pPr>
          </w:p>
        </w:tc>
        <w:tc>
          <w:tcPr>
            <w:tcW w:w="658" w:type="pct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spacing w:line="256" w:lineRule="auto"/>
              <w:jc w:val="center"/>
            </w:pPr>
          </w:p>
        </w:tc>
      </w:tr>
      <w:tr w:rsidR="000E2371" w:rsidRPr="00100072" w:rsidTr="00A274B6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</w:pPr>
          </w:p>
        </w:tc>
      </w:tr>
      <w:tr w:rsidR="000E2371" w:rsidRPr="00100072" w:rsidTr="00A274B6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</w:pPr>
          </w:p>
        </w:tc>
      </w:tr>
      <w:tr w:rsidR="000E2371" w:rsidRPr="00100072" w:rsidTr="001A24DB">
        <w:trPr>
          <w:trHeight w:val="427"/>
          <w:jc w:val="center"/>
        </w:trPr>
        <w:tc>
          <w:tcPr>
            <w:tcW w:w="64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  <w:rPr>
                <w:b/>
              </w:rPr>
            </w:pPr>
            <w:r w:rsidRPr="00100072">
              <w:rPr>
                <w:b/>
              </w:rPr>
              <w:t>Thứ bảy</w:t>
            </w:r>
          </w:p>
          <w:p w:rsidR="000E2371" w:rsidRPr="00100072" w:rsidRDefault="000E2371" w:rsidP="000E2371">
            <w:pPr>
              <w:jc w:val="center"/>
              <w:rPr>
                <w:b/>
              </w:rPr>
            </w:pPr>
            <w:r w:rsidRPr="0010007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23575B1" wp14:editId="27F0BE3A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78740</wp:posOffset>
                      </wp:positionV>
                      <wp:extent cx="0" cy="0"/>
                      <wp:effectExtent l="6985" t="12065" r="12065" b="698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D57E04" id="Straight Connector 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pt,6.2pt" to="-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"/>
                  </w:pict>
                </mc:Fallback>
              </mc:AlternateContent>
            </w:r>
            <w:r>
              <w:rPr>
                <w:b/>
              </w:rPr>
              <w:t>Sáng 03/12</w:t>
            </w:r>
            <w:r w:rsidRPr="00100072">
              <w:rPr>
                <w:b/>
              </w:rPr>
              <w:t>/2022</w:t>
            </w:r>
          </w:p>
        </w:tc>
        <w:tc>
          <w:tcPr>
            <w:tcW w:w="1714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r w:rsidRPr="00100072">
              <w:t>Trực cơ quan</w:t>
            </w:r>
          </w:p>
        </w:tc>
        <w:tc>
          <w:tcPr>
            <w:tcW w:w="726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</w:pPr>
            <w:r>
              <w:t>C.Châu</w:t>
            </w:r>
          </w:p>
        </w:tc>
        <w:tc>
          <w:tcPr>
            <w:tcW w:w="660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</w:pPr>
            <w:r>
              <w:t>A.Chinh</w:t>
            </w:r>
          </w:p>
        </w:tc>
        <w:tc>
          <w:tcPr>
            <w:tcW w:w="593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</w:pPr>
            <w:r>
              <w:t>A.Phong</w:t>
            </w:r>
          </w:p>
        </w:tc>
        <w:tc>
          <w:tcPr>
            <w:tcW w:w="658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2371" w:rsidRDefault="000E2371" w:rsidP="000E2371">
            <w:pPr>
              <w:jc w:val="center"/>
            </w:pPr>
            <w:r w:rsidRPr="005B214D">
              <w:t>A.Điểu</w:t>
            </w:r>
          </w:p>
        </w:tc>
      </w:tr>
      <w:tr w:rsidR="000E2371" w:rsidRPr="00100072" w:rsidTr="001A24DB">
        <w:trPr>
          <w:trHeight w:val="127"/>
          <w:jc w:val="center"/>
        </w:trPr>
        <w:tc>
          <w:tcPr>
            <w:tcW w:w="649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  <w:rPr>
                <w:b/>
              </w:rPr>
            </w:pPr>
            <w:r w:rsidRPr="00100072">
              <w:rPr>
                <w:b/>
              </w:rPr>
              <w:t>Chiều</w:t>
            </w: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r w:rsidRPr="00100072">
              <w:t>Trực cơ quan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</w:pPr>
            <w:r>
              <w:t>C.Châu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</w:pPr>
            <w:r>
              <w:t>A.Chinh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</w:pPr>
            <w:r>
              <w:t>C.Trang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2371" w:rsidRDefault="000E2371" w:rsidP="000E2371">
            <w:pPr>
              <w:jc w:val="center"/>
            </w:pPr>
            <w:r w:rsidRPr="005B214D">
              <w:t>A.Điểu</w:t>
            </w:r>
          </w:p>
        </w:tc>
      </w:tr>
      <w:tr w:rsidR="000E2371" w:rsidRPr="00100072" w:rsidTr="00A274B6">
        <w:trPr>
          <w:trHeight w:val="301"/>
          <w:jc w:val="center"/>
        </w:trPr>
        <w:tc>
          <w:tcPr>
            <w:tcW w:w="64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  <w:rPr>
                <w:b/>
              </w:rPr>
            </w:pPr>
            <w:r w:rsidRPr="00100072">
              <w:rPr>
                <w:b/>
              </w:rPr>
              <w:t>Chủ nhật</w:t>
            </w:r>
          </w:p>
          <w:p w:rsidR="000E2371" w:rsidRPr="00100072" w:rsidRDefault="000E2371" w:rsidP="000E2371">
            <w:pPr>
              <w:jc w:val="center"/>
              <w:rPr>
                <w:b/>
              </w:rPr>
            </w:pPr>
            <w:r w:rsidRPr="00100072">
              <w:rPr>
                <w:b/>
              </w:rPr>
              <w:t>Sáng</w:t>
            </w:r>
          </w:p>
          <w:p w:rsidR="000E2371" w:rsidRPr="00100072" w:rsidRDefault="000E2371" w:rsidP="000E2371">
            <w:pPr>
              <w:jc w:val="center"/>
              <w:rPr>
                <w:b/>
              </w:rPr>
            </w:pPr>
            <w:r>
              <w:rPr>
                <w:b/>
              </w:rPr>
              <w:t>04/12</w:t>
            </w:r>
            <w:r w:rsidRPr="00100072">
              <w:rPr>
                <w:b/>
              </w:rPr>
              <w:t>/2022</w:t>
            </w:r>
          </w:p>
        </w:tc>
        <w:tc>
          <w:tcPr>
            <w:tcW w:w="1714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r w:rsidRPr="00100072">
              <w:t>Trực cơ quan</w:t>
            </w:r>
          </w:p>
        </w:tc>
        <w:tc>
          <w:tcPr>
            <w:tcW w:w="726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</w:pPr>
            <w:r>
              <w:t>C.Hằng</w:t>
            </w:r>
          </w:p>
        </w:tc>
        <w:tc>
          <w:tcPr>
            <w:tcW w:w="660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</w:pPr>
            <w:r>
              <w:t>C.Nguyệt</w:t>
            </w:r>
          </w:p>
        </w:tc>
        <w:tc>
          <w:tcPr>
            <w:tcW w:w="593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</w:pPr>
            <w:r>
              <w:t>C.Nhung</w:t>
            </w:r>
          </w:p>
        </w:tc>
        <w:tc>
          <w:tcPr>
            <w:tcW w:w="658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</w:pPr>
            <w:r>
              <w:t>A.Khôi</w:t>
            </w:r>
          </w:p>
        </w:tc>
      </w:tr>
      <w:tr w:rsidR="000E2371" w:rsidRPr="00100072" w:rsidTr="00A274B6">
        <w:trPr>
          <w:trHeight w:val="70"/>
          <w:jc w:val="center"/>
        </w:trPr>
        <w:tc>
          <w:tcPr>
            <w:tcW w:w="649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  <w:rPr>
                <w:b/>
              </w:rPr>
            </w:pPr>
            <w:r w:rsidRPr="00100072">
              <w:rPr>
                <w:b/>
              </w:rPr>
              <w:t>Chiều</w:t>
            </w:r>
          </w:p>
        </w:tc>
        <w:tc>
          <w:tcPr>
            <w:tcW w:w="1714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r w:rsidRPr="00100072">
              <w:t>Trực cơ quan</w:t>
            </w:r>
          </w:p>
        </w:tc>
        <w:tc>
          <w:tcPr>
            <w:tcW w:w="726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</w:pPr>
            <w:r>
              <w:t>C.Hằng</w:t>
            </w:r>
          </w:p>
        </w:tc>
        <w:tc>
          <w:tcPr>
            <w:tcW w:w="660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</w:pPr>
            <w:r>
              <w:t>C.Nguyệt</w:t>
            </w:r>
          </w:p>
        </w:tc>
        <w:tc>
          <w:tcPr>
            <w:tcW w:w="593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</w:pPr>
            <w:r>
              <w:t>A.Hải</w:t>
            </w:r>
          </w:p>
        </w:tc>
        <w:tc>
          <w:tcPr>
            <w:tcW w:w="658" w:type="pct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2371" w:rsidRPr="00100072" w:rsidRDefault="000E2371" w:rsidP="000E2371">
            <w:pPr>
              <w:jc w:val="center"/>
            </w:pPr>
            <w:r>
              <w:t>A.Khôi</w:t>
            </w:r>
          </w:p>
        </w:tc>
      </w:tr>
    </w:tbl>
    <w:p w:rsidR="00DE2D80" w:rsidRDefault="00DE2D80" w:rsidP="00DE2D80">
      <w:pPr>
        <w:ind w:left="426" w:right="4"/>
        <w:jc w:val="both"/>
        <w:rPr>
          <w:b/>
        </w:rPr>
      </w:pPr>
    </w:p>
    <w:p w:rsidR="00DE2D80" w:rsidRPr="00100072" w:rsidRDefault="00DE2D80" w:rsidP="00DE2D80">
      <w:pPr>
        <w:ind w:left="426" w:right="4"/>
        <w:jc w:val="both"/>
      </w:pPr>
      <w:r w:rsidRPr="00100072">
        <w:rPr>
          <w:b/>
        </w:rPr>
        <w:t>HĐND thị xã tiếp dân vào ngày 05 hằng tháng; Lãnh đạo UBND tiếp dân vào ngày 15 và 28 hàng tháng; ngày 28</w:t>
      </w:r>
      <w:r w:rsidRPr="00100072">
        <w:rPr>
          <w:b/>
          <w:lang w:val="vi-VN"/>
        </w:rPr>
        <w:t xml:space="preserve"> </w:t>
      </w:r>
      <w:r w:rsidRPr="00100072">
        <w:rPr>
          <w:b/>
        </w:rPr>
        <w:t xml:space="preserve">hằng </w:t>
      </w:r>
      <w:r w:rsidRPr="00100072">
        <w:rPr>
          <w:b/>
          <w:lang w:val="vi-VN"/>
        </w:rPr>
        <w:t>tháng tiếp doanh nghiệp</w:t>
      </w:r>
      <w:r w:rsidRPr="00100072">
        <w:rPr>
          <w:b/>
        </w:rPr>
        <w:t>;</w:t>
      </w:r>
      <w:r w:rsidRPr="00100072">
        <w:t xml:space="preserve"> </w:t>
      </w:r>
      <w:r w:rsidRPr="00100072">
        <w:rPr>
          <w:b/>
        </w:rPr>
        <w:t>Bí thư Thị ủy tiếp dân vào ngày 20 hằng tháng;</w:t>
      </w:r>
      <w:r w:rsidRPr="00100072">
        <w:t xml:space="preserve"> </w:t>
      </w:r>
    </w:p>
    <w:p w:rsidR="00DE2D80" w:rsidRDefault="00DE2D80" w:rsidP="00DE2D80">
      <w:pPr>
        <w:ind w:left="426" w:right="4"/>
        <w:jc w:val="both"/>
      </w:pPr>
      <w:r w:rsidRPr="00100072">
        <w:t xml:space="preserve">Dự kiến: </w:t>
      </w:r>
    </w:p>
    <w:p w:rsidR="00DE2D80" w:rsidRPr="00100072" w:rsidRDefault="00DE2D80" w:rsidP="00DE2D80">
      <w:pPr>
        <w:ind w:left="426" w:right="4"/>
        <w:jc w:val="both"/>
      </w:pPr>
      <w:r w:rsidRPr="00100072">
        <w:t>- Ngày 20 tháng cuối quý: báo cáo Ban Nội chính tiến độ dự án BĐA.</w:t>
      </w:r>
    </w:p>
    <w:p w:rsidR="006D390D" w:rsidRDefault="006D390D"/>
    <w:sectPr w:rsidR="006D390D" w:rsidSect="00225F4C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80"/>
    <w:rsid w:val="00026414"/>
    <w:rsid w:val="00067E94"/>
    <w:rsid w:val="00072A33"/>
    <w:rsid w:val="00073923"/>
    <w:rsid w:val="00087BC7"/>
    <w:rsid w:val="000A1415"/>
    <w:rsid w:val="000D20F7"/>
    <w:rsid w:val="000E2371"/>
    <w:rsid w:val="00105A62"/>
    <w:rsid w:val="0012212D"/>
    <w:rsid w:val="00127FE6"/>
    <w:rsid w:val="00131767"/>
    <w:rsid w:val="001563E7"/>
    <w:rsid w:val="001630FE"/>
    <w:rsid w:val="00187E6A"/>
    <w:rsid w:val="001A24DB"/>
    <w:rsid w:val="001A3B26"/>
    <w:rsid w:val="001B34B9"/>
    <w:rsid w:val="001B62D2"/>
    <w:rsid w:val="001B7063"/>
    <w:rsid w:val="001C4C5E"/>
    <w:rsid w:val="001D1131"/>
    <w:rsid w:val="00207093"/>
    <w:rsid w:val="00214D43"/>
    <w:rsid w:val="00225F4C"/>
    <w:rsid w:val="002468A0"/>
    <w:rsid w:val="0026486D"/>
    <w:rsid w:val="00274F0D"/>
    <w:rsid w:val="0028657F"/>
    <w:rsid w:val="00286663"/>
    <w:rsid w:val="00297F97"/>
    <w:rsid w:val="002A65EF"/>
    <w:rsid w:val="002D7EF4"/>
    <w:rsid w:val="002E3F97"/>
    <w:rsid w:val="002E7144"/>
    <w:rsid w:val="002E7B39"/>
    <w:rsid w:val="00316710"/>
    <w:rsid w:val="003204D7"/>
    <w:rsid w:val="00324562"/>
    <w:rsid w:val="0037505B"/>
    <w:rsid w:val="0039124F"/>
    <w:rsid w:val="003A0909"/>
    <w:rsid w:val="003A7911"/>
    <w:rsid w:val="003C499F"/>
    <w:rsid w:val="003D6064"/>
    <w:rsid w:val="003F0662"/>
    <w:rsid w:val="003F36D6"/>
    <w:rsid w:val="0041194D"/>
    <w:rsid w:val="00415AD5"/>
    <w:rsid w:val="0042193F"/>
    <w:rsid w:val="00424CC8"/>
    <w:rsid w:val="004314C0"/>
    <w:rsid w:val="00442A09"/>
    <w:rsid w:val="00442A20"/>
    <w:rsid w:val="00464D85"/>
    <w:rsid w:val="004B0FD0"/>
    <w:rsid w:val="004E2A5F"/>
    <w:rsid w:val="004E539A"/>
    <w:rsid w:val="004F2EEB"/>
    <w:rsid w:val="00500021"/>
    <w:rsid w:val="00502990"/>
    <w:rsid w:val="00506085"/>
    <w:rsid w:val="00513ACE"/>
    <w:rsid w:val="005176FB"/>
    <w:rsid w:val="00522576"/>
    <w:rsid w:val="00551D1F"/>
    <w:rsid w:val="005562B0"/>
    <w:rsid w:val="005672F5"/>
    <w:rsid w:val="00574438"/>
    <w:rsid w:val="00587FC8"/>
    <w:rsid w:val="00592C3E"/>
    <w:rsid w:val="005B7388"/>
    <w:rsid w:val="005C3C57"/>
    <w:rsid w:val="005C6BC6"/>
    <w:rsid w:val="005E2CB7"/>
    <w:rsid w:val="006321F6"/>
    <w:rsid w:val="00637C95"/>
    <w:rsid w:val="006477FB"/>
    <w:rsid w:val="00673E29"/>
    <w:rsid w:val="00680E3F"/>
    <w:rsid w:val="006A6F50"/>
    <w:rsid w:val="006B017F"/>
    <w:rsid w:val="006D390D"/>
    <w:rsid w:val="006F292A"/>
    <w:rsid w:val="006F2EF7"/>
    <w:rsid w:val="00721397"/>
    <w:rsid w:val="00734E44"/>
    <w:rsid w:val="007465F8"/>
    <w:rsid w:val="007547E3"/>
    <w:rsid w:val="007579F4"/>
    <w:rsid w:val="007A0218"/>
    <w:rsid w:val="007D6936"/>
    <w:rsid w:val="007E254A"/>
    <w:rsid w:val="007E78B4"/>
    <w:rsid w:val="007F3AC7"/>
    <w:rsid w:val="00856CB2"/>
    <w:rsid w:val="008A5C10"/>
    <w:rsid w:val="00904F3C"/>
    <w:rsid w:val="00932398"/>
    <w:rsid w:val="00941DDF"/>
    <w:rsid w:val="00946D76"/>
    <w:rsid w:val="0095274A"/>
    <w:rsid w:val="009656F3"/>
    <w:rsid w:val="00965F60"/>
    <w:rsid w:val="00981FFD"/>
    <w:rsid w:val="009844EF"/>
    <w:rsid w:val="00984B40"/>
    <w:rsid w:val="00986DA4"/>
    <w:rsid w:val="00997F29"/>
    <w:rsid w:val="009B37CA"/>
    <w:rsid w:val="009B4471"/>
    <w:rsid w:val="009F1FA9"/>
    <w:rsid w:val="00A045BF"/>
    <w:rsid w:val="00A33116"/>
    <w:rsid w:val="00A40465"/>
    <w:rsid w:val="00A50C15"/>
    <w:rsid w:val="00A53DCB"/>
    <w:rsid w:val="00A65F44"/>
    <w:rsid w:val="00A742B9"/>
    <w:rsid w:val="00A921A6"/>
    <w:rsid w:val="00A934F4"/>
    <w:rsid w:val="00AA7CF0"/>
    <w:rsid w:val="00AE1613"/>
    <w:rsid w:val="00AF38D7"/>
    <w:rsid w:val="00B23E0A"/>
    <w:rsid w:val="00B508E1"/>
    <w:rsid w:val="00B53668"/>
    <w:rsid w:val="00B67901"/>
    <w:rsid w:val="00B8431B"/>
    <w:rsid w:val="00BB22A5"/>
    <w:rsid w:val="00BC0012"/>
    <w:rsid w:val="00BD78C1"/>
    <w:rsid w:val="00BE1704"/>
    <w:rsid w:val="00BE5DA2"/>
    <w:rsid w:val="00BF1874"/>
    <w:rsid w:val="00C01E53"/>
    <w:rsid w:val="00C22791"/>
    <w:rsid w:val="00C409C0"/>
    <w:rsid w:val="00C70CF3"/>
    <w:rsid w:val="00C73419"/>
    <w:rsid w:val="00C96127"/>
    <w:rsid w:val="00CA1237"/>
    <w:rsid w:val="00D23ED0"/>
    <w:rsid w:val="00D248C9"/>
    <w:rsid w:val="00D27ADC"/>
    <w:rsid w:val="00D44F46"/>
    <w:rsid w:val="00DC465C"/>
    <w:rsid w:val="00DC5E1F"/>
    <w:rsid w:val="00DD63E5"/>
    <w:rsid w:val="00DE2D80"/>
    <w:rsid w:val="00E04227"/>
    <w:rsid w:val="00E0647D"/>
    <w:rsid w:val="00E20DEF"/>
    <w:rsid w:val="00E2401F"/>
    <w:rsid w:val="00E25DE7"/>
    <w:rsid w:val="00E4046D"/>
    <w:rsid w:val="00E41B97"/>
    <w:rsid w:val="00E751F7"/>
    <w:rsid w:val="00E9241B"/>
    <w:rsid w:val="00E94D85"/>
    <w:rsid w:val="00E95AA2"/>
    <w:rsid w:val="00E970FA"/>
    <w:rsid w:val="00EA634D"/>
    <w:rsid w:val="00EB0F19"/>
    <w:rsid w:val="00EB3221"/>
    <w:rsid w:val="00EB3CE4"/>
    <w:rsid w:val="00ED518F"/>
    <w:rsid w:val="00ED7AAB"/>
    <w:rsid w:val="00EE4BF0"/>
    <w:rsid w:val="00F01F9E"/>
    <w:rsid w:val="00F0739D"/>
    <w:rsid w:val="00F235D4"/>
    <w:rsid w:val="00F51A37"/>
    <w:rsid w:val="00F54A07"/>
    <w:rsid w:val="00F60DA7"/>
    <w:rsid w:val="00F94695"/>
    <w:rsid w:val="00F950B5"/>
    <w:rsid w:val="00FA090F"/>
    <w:rsid w:val="00FA1943"/>
    <w:rsid w:val="00FE6FA1"/>
    <w:rsid w:val="00FE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1501D4-B239-4C5F-88A3-55C7795E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D80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rsid w:val="00415AD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9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95904-7D43-4FFC-9B10-E1332CB6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cp:lastPrinted>2022-11-21T01:13:00Z</cp:lastPrinted>
  <dcterms:created xsi:type="dcterms:W3CDTF">2022-11-20T10:06:00Z</dcterms:created>
  <dcterms:modified xsi:type="dcterms:W3CDTF">2022-11-21T03:29:00Z</dcterms:modified>
</cp:coreProperties>
</file>